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B77" w:rsidRDefault="00841A82" w:rsidP="00264C3C">
      <w:pPr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170B77">
        <w:rPr>
          <w:sz w:val="28"/>
          <w:szCs w:val="28"/>
        </w:rPr>
        <w:t>тоги социально-экономического развития</w:t>
      </w:r>
    </w:p>
    <w:p w:rsidR="00170B77" w:rsidRDefault="00170B77" w:rsidP="00264C3C">
      <w:pPr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Болховского района за 202</w:t>
      </w:r>
      <w:r w:rsidR="007E2442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7E2442" w:rsidRPr="00C207FE" w:rsidRDefault="007E2442" w:rsidP="007E2442">
      <w:pPr>
        <w:ind w:firstLine="709"/>
        <w:jc w:val="both"/>
        <w:rPr>
          <w:sz w:val="28"/>
          <w:szCs w:val="28"/>
          <w:shd w:val="clear" w:color="auto" w:fill="FFFFFF"/>
        </w:rPr>
      </w:pPr>
      <w:r w:rsidRPr="00C207FE">
        <w:rPr>
          <w:sz w:val="28"/>
          <w:szCs w:val="28"/>
          <w:shd w:val="clear" w:color="auto" w:fill="FFFFFF"/>
        </w:rPr>
        <w:t>Численность населения Болховского района на 1 января 202</w:t>
      </w:r>
      <w:r>
        <w:rPr>
          <w:sz w:val="28"/>
          <w:szCs w:val="28"/>
          <w:shd w:val="clear" w:color="auto" w:fill="FFFFFF"/>
        </w:rPr>
        <w:t>4</w:t>
      </w:r>
      <w:r w:rsidRPr="00C207FE">
        <w:rPr>
          <w:sz w:val="28"/>
          <w:szCs w:val="28"/>
          <w:shd w:val="clear" w:color="auto" w:fill="FFFFFF"/>
        </w:rPr>
        <w:t xml:space="preserve"> года составляет</w:t>
      </w:r>
      <w:r>
        <w:rPr>
          <w:sz w:val="28"/>
          <w:szCs w:val="28"/>
          <w:shd w:val="clear" w:color="auto" w:fill="FFFFFF"/>
        </w:rPr>
        <w:t xml:space="preserve"> </w:t>
      </w:r>
      <w:r w:rsidRPr="00C207FE">
        <w:rPr>
          <w:sz w:val="28"/>
          <w:szCs w:val="28"/>
          <w:shd w:val="clear" w:color="auto" w:fill="FFFFFF"/>
        </w:rPr>
        <w:t xml:space="preserve">15 </w:t>
      </w:r>
      <w:r>
        <w:rPr>
          <w:sz w:val="28"/>
          <w:szCs w:val="28"/>
          <w:shd w:val="clear" w:color="auto" w:fill="FFFFFF"/>
        </w:rPr>
        <w:t>223</w:t>
      </w:r>
      <w:r w:rsidRPr="00C207FE">
        <w:rPr>
          <w:sz w:val="28"/>
          <w:szCs w:val="28"/>
          <w:shd w:val="clear" w:color="auto" w:fill="FFFFFF"/>
        </w:rPr>
        <w:t xml:space="preserve"> чел. или уменьшилось на </w:t>
      </w:r>
      <w:r>
        <w:rPr>
          <w:sz w:val="28"/>
          <w:szCs w:val="28"/>
          <w:shd w:val="clear" w:color="auto" w:fill="FFFFFF"/>
        </w:rPr>
        <w:t>4</w:t>
      </w:r>
      <w:r w:rsidRPr="00C207FE">
        <w:rPr>
          <w:sz w:val="28"/>
          <w:szCs w:val="28"/>
          <w:shd w:val="clear" w:color="auto" w:fill="FFFFFF"/>
        </w:rPr>
        <w:t>,5 % к 202</w:t>
      </w:r>
      <w:r>
        <w:rPr>
          <w:sz w:val="28"/>
          <w:szCs w:val="28"/>
          <w:shd w:val="clear" w:color="auto" w:fill="FFFFFF"/>
        </w:rPr>
        <w:t>2</w:t>
      </w:r>
      <w:r w:rsidRPr="00C207FE">
        <w:rPr>
          <w:sz w:val="28"/>
          <w:szCs w:val="28"/>
          <w:shd w:val="clear" w:color="auto" w:fill="FFFFFF"/>
        </w:rPr>
        <w:t xml:space="preserve"> году (как и по Орловской области в целом). Удельный вес городского населения составляет 6</w:t>
      </w:r>
      <w:r>
        <w:rPr>
          <w:sz w:val="28"/>
          <w:szCs w:val="28"/>
          <w:shd w:val="clear" w:color="auto" w:fill="FFFFFF"/>
        </w:rPr>
        <w:t>1,5</w:t>
      </w:r>
      <w:r w:rsidRPr="00C207FE">
        <w:rPr>
          <w:sz w:val="28"/>
          <w:szCs w:val="28"/>
          <w:shd w:val="clear" w:color="auto" w:fill="FFFFFF"/>
        </w:rPr>
        <w:t xml:space="preserve"> % - </w:t>
      </w:r>
      <w:r>
        <w:rPr>
          <w:sz w:val="28"/>
          <w:szCs w:val="28"/>
          <w:shd w:val="clear" w:color="auto" w:fill="FFFFFF"/>
        </w:rPr>
        <w:t>9358</w:t>
      </w:r>
      <w:r w:rsidRPr="00C207FE">
        <w:rPr>
          <w:sz w:val="28"/>
          <w:szCs w:val="28"/>
          <w:shd w:val="clear" w:color="auto" w:fill="FFFFFF"/>
        </w:rPr>
        <w:t xml:space="preserve"> чел., сельского – </w:t>
      </w:r>
      <w:r>
        <w:rPr>
          <w:sz w:val="28"/>
          <w:szCs w:val="28"/>
          <w:shd w:val="clear" w:color="auto" w:fill="FFFFFF"/>
        </w:rPr>
        <w:t>38,5</w:t>
      </w:r>
      <w:r w:rsidRPr="00C207FE">
        <w:rPr>
          <w:sz w:val="28"/>
          <w:szCs w:val="28"/>
          <w:shd w:val="clear" w:color="auto" w:fill="FFFFFF"/>
        </w:rPr>
        <w:t xml:space="preserve"> % (</w:t>
      </w:r>
      <w:r>
        <w:rPr>
          <w:sz w:val="28"/>
          <w:szCs w:val="28"/>
          <w:shd w:val="clear" w:color="auto" w:fill="FFFFFF"/>
        </w:rPr>
        <w:t>5865</w:t>
      </w:r>
      <w:r w:rsidRPr="00C207FE">
        <w:rPr>
          <w:sz w:val="28"/>
          <w:szCs w:val="28"/>
          <w:shd w:val="clear" w:color="auto" w:fill="FFFFFF"/>
        </w:rPr>
        <w:t xml:space="preserve"> чел.).</w:t>
      </w:r>
    </w:p>
    <w:p w:rsidR="007E2442" w:rsidRPr="00C207FE" w:rsidRDefault="007E2442" w:rsidP="007E244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 год родилось 54</w:t>
      </w:r>
      <w:r w:rsidRPr="00C207F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бенка</w:t>
      </w:r>
      <w:r w:rsidRPr="00C207FE">
        <w:rPr>
          <w:sz w:val="28"/>
          <w:szCs w:val="28"/>
          <w:shd w:val="clear" w:color="auto" w:fill="FFFFFF"/>
        </w:rPr>
        <w:t>.</w:t>
      </w:r>
    </w:p>
    <w:p w:rsidR="007E2442" w:rsidRPr="00712B72" w:rsidRDefault="007E2442" w:rsidP="007E2442">
      <w:pPr>
        <w:ind w:firstLine="709"/>
        <w:jc w:val="both"/>
        <w:rPr>
          <w:sz w:val="28"/>
          <w:szCs w:val="28"/>
          <w:shd w:val="clear" w:color="auto" w:fill="FFFFFF"/>
        </w:rPr>
      </w:pPr>
      <w:r w:rsidRPr="00712B72">
        <w:rPr>
          <w:sz w:val="28"/>
          <w:szCs w:val="28"/>
          <w:shd w:val="clear" w:color="auto" w:fill="FFFFFF"/>
        </w:rPr>
        <w:t>Консолидированный бюджет</w:t>
      </w:r>
      <w:r w:rsidRPr="00712B72">
        <w:rPr>
          <w:b/>
          <w:sz w:val="28"/>
          <w:szCs w:val="28"/>
          <w:shd w:val="clear" w:color="auto" w:fill="FFFFFF"/>
        </w:rPr>
        <w:t xml:space="preserve"> </w:t>
      </w:r>
      <w:r w:rsidRPr="00712B72">
        <w:rPr>
          <w:sz w:val="28"/>
          <w:szCs w:val="28"/>
          <w:shd w:val="clear" w:color="auto" w:fill="FFFFFF"/>
        </w:rPr>
        <w:t xml:space="preserve">Болховского района по доходам за год выполнен в сумме 688,6 млн. рублей или на 111,3 % к 2022 году, в том числе собственные доходы получены в сумме 208,5 млн. рублей. Удельный вес собственных доходов составил 30,3 %. Расходная часть бюджета исполнена в сумме 697,6 млн. рублей – на 120,2 % больше, чем за 2022 год. </w:t>
      </w:r>
    </w:p>
    <w:p w:rsidR="007E2442" w:rsidRPr="002A5016" w:rsidRDefault="007E2442" w:rsidP="007E2442">
      <w:pPr>
        <w:ind w:firstLine="709"/>
        <w:jc w:val="both"/>
        <w:rPr>
          <w:sz w:val="28"/>
          <w:szCs w:val="28"/>
          <w:shd w:val="clear" w:color="auto" w:fill="FFFFFF"/>
        </w:rPr>
      </w:pPr>
      <w:r w:rsidRPr="002A5016">
        <w:rPr>
          <w:sz w:val="28"/>
          <w:szCs w:val="28"/>
          <w:shd w:val="clear" w:color="auto" w:fill="FFFFFF"/>
        </w:rPr>
        <w:t xml:space="preserve">В отчетном периоде профинансированы мероприятия 22 муниципальных программ на сумму93,2 млн. рублей. </w:t>
      </w:r>
    </w:p>
    <w:p w:rsidR="007E2442" w:rsidRPr="00037B3B" w:rsidRDefault="007E2442" w:rsidP="007E2442">
      <w:pPr>
        <w:ind w:firstLine="709"/>
        <w:jc w:val="both"/>
        <w:rPr>
          <w:sz w:val="28"/>
          <w:szCs w:val="28"/>
          <w:shd w:val="clear" w:color="auto" w:fill="FFFFFF"/>
        </w:rPr>
      </w:pPr>
      <w:r w:rsidRPr="00037B3B">
        <w:rPr>
          <w:sz w:val="28"/>
          <w:szCs w:val="28"/>
          <w:shd w:val="clear" w:color="auto" w:fill="FFFFFF"/>
        </w:rPr>
        <w:t>По состоянию на 1</w:t>
      </w:r>
      <w:r>
        <w:rPr>
          <w:sz w:val="28"/>
          <w:szCs w:val="28"/>
          <w:shd w:val="clear" w:color="auto" w:fill="FFFFFF"/>
        </w:rPr>
        <w:t xml:space="preserve"> </w:t>
      </w:r>
      <w:r w:rsidRPr="00037B3B">
        <w:rPr>
          <w:sz w:val="28"/>
          <w:szCs w:val="28"/>
          <w:shd w:val="clear" w:color="auto" w:fill="FFFFFF"/>
        </w:rPr>
        <w:t>января 2023 года имущество в составе муниципальной</w:t>
      </w:r>
      <w:r>
        <w:rPr>
          <w:sz w:val="28"/>
          <w:szCs w:val="28"/>
          <w:shd w:val="clear" w:color="auto" w:fill="FFFFFF"/>
        </w:rPr>
        <w:t xml:space="preserve"> </w:t>
      </w:r>
      <w:r w:rsidRPr="00037B3B">
        <w:rPr>
          <w:sz w:val="28"/>
          <w:szCs w:val="28"/>
          <w:shd w:val="clear" w:color="auto" w:fill="FFFFFF"/>
        </w:rPr>
        <w:t>собственности района составляет 756 единиц недвижимого имущества</w:t>
      </w:r>
      <w:r>
        <w:rPr>
          <w:sz w:val="28"/>
          <w:szCs w:val="28"/>
          <w:shd w:val="clear" w:color="auto" w:fill="FFFFFF"/>
        </w:rPr>
        <w:t xml:space="preserve"> с</w:t>
      </w:r>
      <w:r w:rsidRPr="00037B3B">
        <w:rPr>
          <w:sz w:val="28"/>
          <w:szCs w:val="28"/>
          <w:shd w:val="clear" w:color="auto" w:fill="FFFFFF"/>
        </w:rPr>
        <w:t xml:space="preserve"> балансов</w:t>
      </w:r>
      <w:r>
        <w:rPr>
          <w:sz w:val="28"/>
          <w:szCs w:val="28"/>
          <w:shd w:val="clear" w:color="auto" w:fill="FFFFFF"/>
        </w:rPr>
        <w:t>ой</w:t>
      </w:r>
      <w:r w:rsidRPr="00037B3B">
        <w:rPr>
          <w:sz w:val="28"/>
          <w:szCs w:val="28"/>
          <w:shd w:val="clear" w:color="auto" w:fill="FFFFFF"/>
        </w:rPr>
        <w:t xml:space="preserve"> стоимость</w:t>
      </w:r>
      <w:r>
        <w:rPr>
          <w:sz w:val="28"/>
          <w:szCs w:val="28"/>
          <w:shd w:val="clear" w:color="auto" w:fill="FFFFFF"/>
        </w:rPr>
        <w:t>ю</w:t>
      </w:r>
      <w:r w:rsidRPr="00037B3B">
        <w:rPr>
          <w:sz w:val="28"/>
          <w:szCs w:val="28"/>
          <w:shd w:val="clear" w:color="auto" w:fill="FFFFFF"/>
        </w:rPr>
        <w:t xml:space="preserve"> 364,2</w:t>
      </w:r>
      <w:r>
        <w:rPr>
          <w:sz w:val="28"/>
          <w:szCs w:val="28"/>
          <w:shd w:val="clear" w:color="auto" w:fill="FFFFFF"/>
        </w:rPr>
        <w:t xml:space="preserve"> </w:t>
      </w:r>
      <w:r w:rsidRPr="00037B3B">
        <w:rPr>
          <w:sz w:val="28"/>
          <w:szCs w:val="28"/>
          <w:shd w:val="clear" w:color="auto" w:fill="FFFFFF"/>
        </w:rPr>
        <w:t>млн.руб., 1858 единицы движимого имущества</w:t>
      </w:r>
      <w:r>
        <w:rPr>
          <w:sz w:val="28"/>
          <w:szCs w:val="28"/>
          <w:shd w:val="clear" w:color="auto" w:fill="FFFFFF"/>
        </w:rPr>
        <w:t xml:space="preserve"> с </w:t>
      </w:r>
      <w:r w:rsidRPr="00037B3B">
        <w:rPr>
          <w:sz w:val="28"/>
          <w:szCs w:val="28"/>
          <w:shd w:val="clear" w:color="auto" w:fill="FFFFFF"/>
        </w:rPr>
        <w:t>балансов</w:t>
      </w:r>
      <w:r>
        <w:rPr>
          <w:sz w:val="28"/>
          <w:szCs w:val="28"/>
          <w:shd w:val="clear" w:color="auto" w:fill="FFFFFF"/>
        </w:rPr>
        <w:t>ой</w:t>
      </w:r>
      <w:r w:rsidRPr="00037B3B">
        <w:rPr>
          <w:sz w:val="28"/>
          <w:szCs w:val="28"/>
          <w:shd w:val="clear" w:color="auto" w:fill="FFFFFF"/>
        </w:rPr>
        <w:t xml:space="preserve"> стоимост</w:t>
      </w:r>
      <w:r>
        <w:rPr>
          <w:sz w:val="28"/>
          <w:szCs w:val="28"/>
          <w:shd w:val="clear" w:color="auto" w:fill="FFFFFF"/>
        </w:rPr>
        <w:t>ью</w:t>
      </w:r>
      <w:r w:rsidRPr="00037B3B">
        <w:rPr>
          <w:sz w:val="28"/>
          <w:szCs w:val="28"/>
          <w:shd w:val="clear" w:color="auto" w:fill="FFFFFF"/>
        </w:rPr>
        <w:t xml:space="preserve"> 1380,7</w:t>
      </w:r>
      <w:r>
        <w:rPr>
          <w:sz w:val="28"/>
          <w:szCs w:val="28"/>
          <w:shd w:val="clear" w:color="auto" w:fill="FFFFFF"/>
        </w:rPr>
        <w:t xml:space="preserve"> </w:t>
      </w:r>
      <w:r w:rsidRPr="00037B3B">
        <w:rPr>
          <w:sz w:val="28"/>
          <w:szCs w:val="28"/>
          <w:shd w:val="clear" w:color="auto" w:fill="FFFFFF"/>
        </w:rPr>
        <w:t>млн.руб.</w:t>
      </w:r>
    </w:p>
    <w:p w:rsidR="007E2442" w:rsidRPr="006D6163" w:rsidRDefault="007E2442" w:rsidP="007E2442">
      <w:pPr>
        <w:ind w:firstLine="709"/>
        <w:jc w:val="both"/>
        <w:rPr>
          <w:sz w:val="28"/>
          <w:szCs w:val="28"/>
          <w:shd w:val="clear" w:color="auto" w:fill="FFFFFF"/>
        </w:rPr>
      </w:pPr>
      <w:r w:rsidRPr="006D6163">
        <w:rPr>
          <w:sz w:val="28"/>
          <w:szCs w:val="28"/>
          <w:shd w:val="clear" w:color="auto" w:fill="FFFFFF"/>
        </w:rPr>
        <w:t xml:space="preserve">По состоянию на 01 января 2024 года официально статус безработного имели 41 человек, уровень регистрируемой безработицы составил – 0,55 %, что не превышает показатель по области </w:t>
      </w:r>
      <w:r>
        <w:rPr>
          <w:sz w:val="28"/>
          <w:szCs w:val="28"/>
          <w:shd w:val="clear" w:color="auto" w:fill="FFFFFF"/>
        </w:rPr>
        <w:t>ниже аналогичного показателя в отчетном году</w:t>
      </w:r>
      <w:r w:rsidRPr="006D6163">
        <w:rPr>
          <w:sz w:val="28"/>
          <w:szCs w:val="28"/>
          <w:shd w:val="clear" w:color="auto" w:fill="FFFFFF"/>
        </w:rPr>
        <w:t xml:space="preserve">. </w:t>
      </w:r>
    </w:p>
    <w:p w:rsidR="007E2442" w:rsidRPr="00C207FE" w:rsidRDefault="007E2442" w:rsidP="007E2442">
      <w:pPr>
        <w:ind w:firstLine="709"/>
        <w:jc w:val="both"/>
        <w:rPr>
          <w:sz w:val="28"/>
          <w:szCs w:val="28"/>
          <w:shd w:val="clear" w:color="auto" w:fill="FFFFFF"/>
        </w:rPr>
      </w:pPr>
      <w:r w:rsidRPr="00C207FE">
        <w:rPr>
          <w:sz w:val="28"/>
          <w:szCs w:val="28"/>
          <w:shd w:val="clear" w:color="auto" w:fill="FFFFFF"/>
        </w:rPr>
        <w:t>Количество работающих на крупных и средних предприятиях составило 2</w:t>
      </w:r>
      <w:r>
        <w:rPr>
          <w:sz w:val="28"/>
          <w:szCs w:val="28"/>
          <w:shd w:val="clear" w:color="auto" w:fill="FFFFFF"/>
        </w:rPr>
        <w:t>616</w:t>
      </w:r>
      <w:r w:rsidRPr="00C207FE">
        <w:rPr>
          <w:sz w:val="28"/>
          <w:szCs w:val="28"/>
          <w:shd w:val="clear" w:color="auto" w:fill="FFFFFF"/>
        </w:rPr>
        <w:t xml:space="preserve"> человека. Уровень среднемесячной заработной платы составил </w:t>
      </w:r>
      <w:r>
        <w:rPr>
          <w:sz w:val="28"/>
          <w:szCs w:val="28"/>
          <w:shd w:val="clear" w:color="auto" w:fill="FFFFFF"/>
        </w:rPr>
        <w:t>32 942</w:t>
      </w:r>
      <w:r w:rsidRPr="00C207FE">
        <w:rPr>
          <w:sz w:val="28"/>
          <w:szCs w:val="28"/>
          <w:shd w:val="clear" w:color="auto" w:fill="FFFFFF"/>
        </w:rPr>
        <w:t xml:space="preserve"> рублей или рост </w:t>
      </w:r>
      <w:r>
        <w:rPr>
          <w:sz w:val="28"/>
          <w:szCs w:val="28"/>
          <w:shd w:val="clear" w:color="auto" w:fill="FFFFFF"/>
        </w:rPr>
        <w:t>1</w:t>
      </w:r>
      <w:r w:rsidRPr="00C207FE">
        <w:rPr>
          <w:sz w:val="28"/>
          <w:szCs w:val="28"/>
          <w:shd w:val="clear" w:color="auto" w:fill="FFFFFF"/>
        </w:rPr>
        <w:t>7,</w:t>
      </w:r>
      <w:r>
        <w:rPr>
          <w:sz w:val="28"/>
          <w:szCs w:val="28"/>
          <w:shd w:val="clear" w:color="auto" w:fill="FFFFFF"/>
        </w:rPr>
        <w:t>4</w:t>
      </w:r>
      <w:r w:rsidRPr="00C207FE">
        <w:rPr>
          <w:sz w:val="28"/>
          <w:szCs w:val="28"/>
          <w:shd w:val="clear" w:color="auto" w:fill="FFFFFF"/>
        </w:rPr>
        <w:t xml:space="preserve"> %.</w:t>
      </w:r>
    </w:p>
    <w:p w:rsidR="007E2442" w:rsidRPr="00C207FE" w:rsidRDefault="007E2442" w:rsidP="007E2442">
      <w:pPr>
        <w:ind w:firstLine="709"/>
        <w:jc w:val="both"/>
        <w:rPr>
          <w:sz w:val="28"/>
          <w:szCs w:val="28"/>
        </w:rPr>
      </w:pPr>
      <w:r w:rsidRPr="00C207FE">
        <w:rPr>
          <w:sz w:val="28"/>
          <w:szCs w:val="28"/>
        </w:rPr>
        <w:t>На 1 января текущего года заключено 4</w:t>
      </w:r>
      <w:r>
        <w:rPr>
          <w:sz w:val="28"/>
          <w:szCs w:val="28"/>
        </w:rPr>
        <w:t>2</w:t>
      </w:r>
      <w:r w:rsidRPr="00C207FE">
        <w:rPr>
          <w:sz w:val="28"/>
          <w:szCs w:val="28"/>
        </w:rPr>
        <w:t xml:space="preserve"> коллективных договора и 2 соглашения. Проводится еженедельный мониторинг просроченной задолженности по выплате заработной платы. На 1 января текущего года задолженности нет. </w:t>
      </w:r>
    </w:p>
    <w:p w:rsidR="007E2442" w:rsidRPr="00975A33" w:rsidRDefault="007E2442" w:rsidP="007E2442">
      <w:pPr>
        <w:ind w:firstLine="709"/>
        <w:jc w:val="both"/>
        <w:rPr>
          <w:sz w:val="28"/>
          <w:szCs w:val="28"/>
        </w:rPr>
      </w:pPr>
      <w:r w:rsidRPr="00975A33">
        <w:rPr>
          <w:sz w:val="28"/>
          <w:szCs w:val="28"/>
        </w:rPr>
        <w:t>На селе осуществляют производственную деятельность: 9 сельскохозяйственных; 50 крестьянских (фермерских) и 2415 личных подсобных хозяйств, 2 сельскохозяйственных снабженческо–сбытовых перерабатывающих потребительских кооператива: «Болховский» и «Союз».</w:t>
      </w:r>
    </w:p>
    <w:p w:rsidR="007E2442" w:rsidRPr="00712B72" w:rsidRDefault="007E2442" w:rsidP="007E2442">
      <w:pPr>
        <w:ind w:firstLine="709"/>
        <w:jc w:val="both"/>
        <w:rPr>
          <w:sz w:val="28"/>
          <w:szCs w:val="28"/>
        </w:rPr>
      </w:pPr>
      <w:r w:rsidRPr="00712B72">
        <w:rPr>
          <w:sz w:val="28"/>
          <w:szCs w:val="28"/>
        </w:rPr>
        <w:t>За 2023 год производство продукции сельского хозяйства в хозяйствах всех категорий в действующих ценах составило 4</w:t>
      </w:r>
      <w:r w:rsidRPr="00D60084">
        <w:rPr>
          <w:sz w:val="28"/>
          <w:szCs w:val="28"/>
        </w:rPr>
        <w:t>778</w:t>
      </w:r>
      <w:r w:rsidRPr="00712B72">
        <w:rPr>
          <w:sz w:val="28"/>
          <w:szCs w:val="28"/>
        </w:rPr>
        <w:t>,5 млн. рублей, из них: 4452 млн. рублей - в растениеводстве, 326,5 млн.рублей – в животноводстве. В 2023 году ООО «Экопродукт» произвел 466,0 тонн – огурцов и 2205,0 тонн – томатов.</w:t>
      </w:r>
    </w:p>
    <w:p w:rsidR="007E2442" w:rsidRPr="00975A33" w:rsidRDefault="007E2442" w:rsidP="007E2442">
      <w:pPr>
        <w:ind w:firstLine="709"/>
        <w:jc w:val="both"/>
        <w:rPr>
          <w:sz w:val="28"/>
          <w:szCs w:val="28"/>
        </w:rPr>
      </w:pPr>
      <w:r w:rsidRPr="00975A33">
        <w:rPr>
          <w:sz w:val="28"/>
          <w:szCs w:val="28"/>
        </w:rPr>
        <w:t>Общая площадь сельскохозяйственных угодий составляет 93 тыс. га, из них 54 тыс. га пашни. В растениеводстве основное направление – производство зерновых, в животноводстве — производство молока, мяса КРС. В целом по району за отчетный период произведено: зерна – 139,85 тыс. тонн, что составляет 113% от валового сбора 2022 года, молока – 3,189 тыс. тонн (или 83% к уровню 2022 года), мяса – 492 тонны (108%).  Численность голов КРС в 2023году увеличилась на 89 голов и насчитывает 8,033 тыс. голов, из них 4,4 тыс. коров. В расчете на одну корову надоено 4767 кг молока или 94 % к предшествующему году.  </w:t>
      </w:r>
    </w:p>
    <w:p w:rsidR="007E2442" w:rsidRPr="00975A33" w:rsidRDefault="007E2442" w:rsidP="007E2442">
      <w:pPr>
        <w:ind w:firstLine="709"/>
        <w:jc w:val="both"/>
        <w:rPr>
          <w:sz w:val="28"/>
          <w:szCs w:val="28"/>
        </w:rPr>
      </w:pPr>
      <w:r w:rsidRPr="00975A33">
        <w:rPr>
          <w:sz w:val="28"/>
          <w:szCs w:val="28"/>
        </w:rPr>
        <w:lastRenderedPageBreak/>
        <w:t>Сельхозпроизводители района получили государственную поддержку из бюджетов всех уровней в сумме 84,24 млн. рублей, из них: субсидии в  растениеводстве – 60,16 млн. рублей, животноводстве – 1,51 млн. рублей, гранты на развитие семейных ферм – 19,27 млн. рублей,  субсидии предприятиям – производителям овощей закрытого грунта  продукции – 3,3 млн. руб.</w:t>
      </w:r>
    </w:p>
    <w:p w:rsidR="007E2442" w:rsidRPr="00975A33" w:rsidRDefault="007E2442" w:rsidP="007E2442">
      <w:pPr>
        <w:ind w:firstLine="709"/>
        <w:jc w:val="both"/>
        <w:rPr>
          <w:sz w:val="28"/>
          <w:szCs w:val="28"/>
        </w:rPr>
      </w:pPr>
      <w:r w:rsidRPr="00975A33">
        <w:rPr>
          <w:sz w:val="28"/>
          <w:szCs w:val="28"/>
        </w:rPr>
        <w:t>За 2023 год в сельское хозяйство было инвестировано около 290 млн. рублей.</w:t>
      </w:r>
    </w:p>
    <w:p w:rsidR="007E2442" w:rsidRPr="00383FFF" w:rsidRDefault="007E2442" w:rsidP="007E2442">
      <w:pPr>
        <w:ind w:firstLine="709"/>
        <w:jc w:val="both"/>
        <w:rPr>
          <w:sz w:val="28"/>
          <w:szCs w:val="28"/>
        </w:rPr>
      </w:pPr>
      <w:r w:rsidRPr="00383FFF">
        <w:rPr>
          <w:sz w:val="28"/>
          <w:szCs w:val="28"/>
          <w:shd w:val="clear" w:color="auto" w:fill="FFFFFF"/>
        </w:rPr>
        <w:t>Безусловным лидером промышленного производства является АО «Болховский завод полупроводниковых приборов». За 2023 год по району отгружено промышленной продукции с</w:t>
      </w:r>
      <w:r w:rsidRPr="00383FFF">
        <w:rPr>
          <w:sz w:val="28"/>
          <w:szCs w:val="28"/>
        </w:rPr>
        <w:t xml:space="preserve">обственного производства на сумму  1 миллиард 141 млн. рублей. Численность работающих в промышленности – 750 человек, уплачено налогов в бюджеты всех уровней 339,79 млн. рублей. </w:t>
      </w:r>
    </w:p>
    <w:p w:rsidR="007E2442" w:rsidRPr="00383FFF" w:rsidRDefault="007E2442" w:rsidP="007E2442">
      <w:pPr>
        <w:ind w:firstLine="709"/>
        <w:jc w:val="both"/>
        <w:rPr>
          <w:sz w:val="28"/>
          <w:szCs w:val="28"/>
        </w:rPr>
      </w:pPr>
      <w:r w:rsidRPr="00383FFF">
        <w:rPr>
          <w:sz w:val="28"/>
          <w:szCs w:val="28"/>
        </w:rPr>
        <w:t>За год выпущено 1,7 тысяч тонн  хлебобулочных изделий, 5,4 тыс. тонн кисло-молочной продукции, 25,2 тонн сыров, 3251,5 тыс. штук полупроводниковых приборов.</w:t>
      </w:r>
    </w:p>
    <w:p w:rsidR="007E2442" w:rsidRPr="00383FFF" w:rsidRDefault="007E2442" w:rsidP="007E2442">
      <w:pPr>
        <w:ind w:firstLine="709"/>
        <w:jc w:val="both"/>
        <w:rPr>
          <w:sz w:val="28"/>
          <w:szCs w:val="28"/>
        </w:rPr>
      </w:pPr>
      <w:r w:rsidRPr="00383FFF">
        <w:rPr>
          <w:sz w:val="28"/>
          <w:szCs w:val="28"/>
        </w:rPr>
        <w:t xml:space="preserve">Количество субъектов малого и среднего предпринимательства на начало года составило 431, из них: 52 - юридическое лицо и 379 индивидуальных предпринимателей. 39 % субъектов осуществляют деятельность в розничной торговле, 15 % в сфере автомобильных перевозок , 15 % - в сельском хозяйстве, 8 % - в строительстве и т.д. За год открыли свой бизнес 74 человека. Развитие этого сектора экономики обеспечивает не только рост производства, но и повышение благосостояния населения района. </w:t>
      </w:r>
    </w:p>
    <w:p w:rsidR="007E2442" w:rsidRPr="000717CD" w:rsidRDefault="007E2442" w:rsidP="007E2442">
      <w:pPr>
        <w:ind w:firstLine="709"/>
        <w:jc w:val="both"/>
        <w:rPr>
          <w:sz w:val="28"/>
          <w:szCs w:val="28"/>
          <w:shd w:val="clear" w:color="auto" w:fill="FFFFFF"/>
        </w:rPr>
      </w:pPr>
      <w:r w:rsidRPr="000717CD">
        <w:rPr>
          <w:sz w:val="28"/>
          <w:szCs w:val="28"/>
          <w:shd w:val="clear" w:color="auto" w:fill="FFFFFF"/>
        </w:rPr>
        <w:t xml:space="preserve">Малый бизнес наиболее активно развивается в сфере торговли. </w:t>
      </w:r>
      <w:r w:rsidRPr="000717CD">
        <w:rPr>
          <w:sz w:val="28"/>
          <w:szCs w:val="28"/>
        </w:rPr>
        <w:t>Оборот розничной торговли достиг 1 миллиард 354,5 млн. рублей или с ростом на 6,4 %, неуклонно расширяется ассортимент, повышается качество продукции и предоставляемых услуг.</w:t>
      </w:r>
      <w:r w:rsidRPr="000717CD">
        <w:rPr>
          <w:sz w:val="28"/>
          <w:szCs w:val="28"/>
          <w:shd w:val="clear" w:color="auto" w:fill="FFFFFF"/>
        </w:rPr>
        <w:t xml:space="preserve"> </w:t>
      </w:r>
    </w:p>
    <w:p w:rsidR="007E2442" w:rsidRPr="000717CD" w:rsidRDefault="007E2442" w:rsidP="007E2442">
      <w:pPr>
        <w:ind w:firstLine="709"/>
        <w:jc w:val="both"/>
        <w:rPr>
          <w:sz w:val="28"/>
          <w:szCs w:val="28"/>
          <w:shd w:val="clear" w:color="auto" w:fill="FFFFFF"/>
        </w:rPr>
      </w:pPr>
      <w:r w:rsidRPr="000717CD">
        <w:rPr>
          <w:sz w:val="28"/>
          <w:szCs w:val="28"/>
          <w:shd w:val="clear" w:color="auto" w:fill="FFFFFF"/>
        </w:rPr>
        <w:t>Потребительский рынок представлен сетью объектов розничной торговли, состоящей из 118 магазинов, 8 точек общественного питания, функционирует ярмарочная площадка, автолавки на селе.</w:t>
      </w:r>
    </w:p>
    <w:p w:rsidR="007E2442" w:rsidRPr="00176C90" w:rsidRDefault="007E2442" w:rsidP="007E2442">
      <w:pPr>
        <w:ind w:firstLine="709"/>
        <w:jc w:val="both"/>
        <w:rPr>
          <w:sz w:val="28"/>
          <w:szCs w:val="28"/>
        </w:rPr>
      </w:pPr>
      <w:r w:rsidRPr="00176C90">
        <w:rPr>
          <w:sz w:val="28"/>
          <w:szCs w:val="28"/>
        </w:rPr>
        <w:t>В 2023 году за счет бюджета Болховского района по муниципальной программе «Улучшение водоснабжения и водоотведения» выполнено:</w:t>
      </w:r>
    </w:p>
    <w:p w:rsidR="007E2442" w:rsidRPr="00176C90" w:rsidRDefault="007E2442" w:rsidP="007E2442">
      <w:pPr>
        <w:ind w:firstLine="709"/>
        <w:jc w:val="both"/>
        <w:rPr>
          <w:sz w:val="28"/>
          <w:szCs w:val="28"/>
        </w:rPr>
      </w:pPr>
      <w:r w:rsidRPr="00176C90">
        <w:rPr>
          <w:sz w:val="28"/>
          <w:szCs w:val="28"/>
        </w:rPr>
        <w:t>- текущий ремонт 30 участков водопровода (порывы);</w:t>
      </w:r>
    </w:p>
    <w:p w:rsidR="007E2442" w:rsidRPr="00176C90" w:rsidRDefault="007E2442" w:rsidP="007E2442">
      <w:pPr>
        <w:ind w:firstLine="709"/>
        <w:jc w:val="both"/>
        <w:rPr>
          <w:sz w:val="28"/>
          <w:szCs w:val="28"/>
        </w:rPr>
      </w:pPr>
      <w:r w:rsidRPr="00176C90">
        <w:rPr>
          <w:sz w:val="28"/>
          <w:szCs w:val="28"/>
        </w:rPr>
        <w:t>- заменено 10 насосов;</w:t>
      </w:r>
    </w:p>
    <w:p w:rsidR="007E2442" w:rsidRPr="00176C90" w:rsidRDefault="007E2442" w:rsidP="007E2442">
      <w:pPr>
        <w:ind w:firstLine="709"/>
        <w:jc w:val="both"/>
        <w:rPr>
          <w:sz w:val="28"/>
          <w:szCs w:val="28"/>
        </w:rPr>
      </w:pPr>
      <w:r w:rsidRPr="00176C90">
        <w:rPr>
          <w:sz w:val="28"/>
          <w:szCs w:val="28"/>
        </w:rPr>
        <w:t>- отремонтирована автоматика на 5 артезианских скважинах;</w:t>
      </w:r>
    </w:p>
    <w:p w:rsidR="007E2442" w:rsidRPr="00176C90" w:rsidRDefault="007E2442" w:rsidP="007E2442">
      <w:pPr>
        <w:ind w:firstLine="709"/>
        <w:jc w:val="both"/>
        <w:rPr>
          <w:sz w:val="28"/>
          <w:szCs w:val="28"/>
        </w:rPr>
      </w:pPr>
      <w:r w:rsidRPr="00176C90">
        <w:rPr>
          <w:sz w:val="28"/>
          <w:szCs w:val="28"/>
        </w:rPr>
        <w:t>- произведен ремонт 5 водонапорных башен.</w:t>
      </w:r>
    </w:p>
    <w:p w:rsidR="007E2442" w:rsidRPr="00176C90" w:rsidRDefault="007E2442" w:rsidP="007E2442">
      <w:pPr>
        <w:ind w:firstLine="709"/>
        <w:jc w:val="both"/>
        <w:rPr>
          <w:sz w:val="28"/>
          <w:szCs w:val="28"/>
        </w:rPr>
      </w:pPr>
      <w:r w:rsidRPr="00176C90">
        <w:rPr>
          <w:sz w:val="28"/>
          <w:szCs w:val="28"/>
        </w:rPr>
        <w:t xml:space="preserve">Из бюджета Болховского района на улучшение водоснабжения израсходовано </w:t>
      </w:r>
      <w:r>
        <w:rPr>
          <w:sz w:val="28"/>
          <w:szCs w:val="28"/>
        </w:rPr>
        <w:t>1,8 млн</w:t>
      </w:r>
      <w:r w:rsidRPr="00176C90">
        <w:rPr>
          <w:sz w:val="28"/>
          <w:szCs w:val="28"/>
        </w:rPr>
        <w:t>.руб.</w:t>
      </w:r>
    </w:p>
    <w:p w:rsidR="007E2442" w:rsidRPr="007C6CD4" w:rsidRDefault="007E2442" w:rsidP="007E2442">
      <w:pPr>
        <w:ind w:firstLine="709"/>
        <w:jc w:val="both"/>
        <w:rPr>
          <w:rFonts w:eastAsia="Calibri"/>
          <w:sz w:val="28"/>
          <w:szCs w:val="28"/>
        </w:rPr>
      </w:pPr>
      <w:r w:rsidRPr="007C6CD4">
        <w:rPr>
          <w:sz w:val="28"/>
          <w:szCs w:val="28"/>
        </w:rPr>
        <w:t xml:space="preserve">Болховский район продолжает участвовать в реализации региональной программы капитального ремонта многоквартирных домов. В 2023 году проведен ремонт крыш 2-х многоквартирных домов: г. Болхов, ул. Ключикова, 102, г. Болхов, пер. Жабо, д.9. Кроме того, в 2023 году из бюджета Болховского района </w:t>
      </w:r>
      <w:r w:rsidRPr="007C6CD4">
        <w:rPr>
          <w:rFonts w:eastAsia="Calibri"/>
          <w:sz w:val="28"/>
          <w:szCs w:val="28"/>
        </w:rPr>
        <w:t xml:space="preserve">некоммерческой организации «Региональный фонд капитального ремонта общего имущества в многоквартирных домах на территории Орловской области» предоставлены субсидии в размере 600 тыс.руб. на реализацию мероприятий по капитальному ремонту общего </w:t>
      </w:r>
      <w:r w:rsidRPr="007C6CD4">
        <w:rPr>
          <w:rFonts w:eastAsia="Calibri"/>
          <w:sz w:val="28"/>
          <w:szCs w:val="28"/>
        </w:rPr>
        <w:lastRenderedPageBreak/>
        <w:t xml:space="preserve">имущества в многоквартирном доме, расположенном по адресу г. Болхов, ул. Октябрьская, д. 12. </w:t>
      </w:r>
    </w:p>
    <w:p w:rsidR="007E2442" w:rsidRPr="00176C90" w:rsidRDefault="007E2442" w:rsidP="007E2442">
      <w:pPr>
        <w:ind w:firstLine="709"/>
        <w:jc w:val="both"/>
        <w:rPr>
          <w:sz w:val="28"/>
          <w:szCs w:val="28"/>
        </w:rPr>
      </w:pPr>
      <w:r w:rsidRPr="00176C90">
        <w:rPr>
          <w:sz w:val="28"/>
          <w:szCs w:val="28"/>
        </w:rPr>
        <w:t xml:space="preserve">Подготовка к отопительному периоду 2023 – 2024 годов проведена согласно утвержденного плана-графика. На подготовку к отопительному сезону израсходовано 6,5 млн. руб., в том числе средства районного бюджета 1,4 млн.руб., средства предприятий – 5,4 млн.руб. </w:t>
      </w:r>
      <w:r>
        <w:rPr>
          <w:sz w:val="28"/>
          <w:szCs w:val="28"/>
        </w:rPr>
        <w:t xml:space="preserve"> </w:t>
      </w:r>
      <w:r w:rsidRPr="00176C90">
        <w:rPr>
          <w:sz w:val="28"/>
          <w:szCs w:val="28"/>
        </w:rPr>
        <w:t>Паспорт готовности муниципального образования город Болхов к прохождению отопительного периода 2023 – 2024</w:t>
      </w:r>
      <w:r>
        <w:rPr>
          <w:sz w:val="28"/>
          <w:szCs w:val="28"/>
        </w:rPr>
        <w:t xml:space="preserve"> годов получен 15.11.2023</w:t>
      </w:r>
      <w:r w:rsidRPr="00176C90">
        <w:rPr>
          <w:sz w:val="28"/>
          <w:szCs w:val="28"/>
        </w:rPr>
        <w:t>г.</w:t>
      </w:r>
    </w:p>
    <w:p w:rsidR="007E2442" w:rsidRPr="00276C48" w:rsidRDefault="007E2442" w:rsidP="007E2442">
      <w:pPr>
        <w:ind w:firstLine="709"/>
        <w:jc w:val="both"/>
        <w:rPr>
          <w:sz w:val="28"/>
          <w:szCs w:val="28"/>
        </w:rPr>
      </w:pPr>
      <w:r w:rsidRPr="00276C48">
        <w:rPr>
          <w:sz w:val="28"/>
          <w:szCs w:val="28"/>
        </w:rPr>
        <w:t>В 2023 году в районе продолжена активная работа по ремонту автомобильных дорог за счёт средств дорожного фонда области и акцизов на топливо.</w:t>
      </w:r>
      <w:r w:rsidRPr="00CD43A0">
        <w:rPr>
          <w:sz w:val="28"/>
          <w:szCs w:val="28"/>
        </w:rPr>
        <w:t xml:space="preserve"> </w:t>
      </w:r>
      <w:r w:rsidRPr="00276C48">
        <w:rPr>
          <w:sz w:val="28"/>
          <w:szCs w:val="28"/>
        </w:rPr>
        <w:t xml:space="preserve">За истекший год отремонтировано 11,2  км автомобильных дорог, на сумму  </w:t>
      </w:r>
      <w:r w:rsidRPr="00276C48">
        <w:rPr>
          <w:rFonts w:eastAsia="Calibri"/>
          <w:color w:val="000000"/>
          <w:sz w:val="28"/>
          <w:szCs w:val="28"/>
        </w:rPr>
        <w:t>116</w:t>
      </w:r>
      <w:r w:rsidRPr="00276C48">
        <w:rPr>
          <w:color w:val="000000"/>
          <w:sz w:val="28"/>
          <w:szCs w:val="28"/>
        </w:rPr>
        <w:t>,8</w:t>
      </w:r>
      <w:r w:rsidRPr="00276C48">
        <w:rPr>
          <w:b/>
          <w:color w:val="000000"/>
          <w:sz w:val="28"/>
          <w:szCs w:val="28"/>
        </w:rPr>
        <w:t xml:space="preserve"> </w:t>
      </w:r>
      <w:r w:rsidRPr="00276C48">
        <w:rPr>
          <w:sz w:val="28"/>
          <w:szCs w:val="28"/>
        </w:rPr>
        <w:t>млн.руб. На территории сельских поселений Болховского района проведен ремонт 7 автодорог местного значения, протяженностью 6,69км,  на сумму 11,7</w:t>
      </w:r>
      <w:r>
        <w:rPr>
          <w:sz w:val="28"/>
          <w:szCs w:val="28"/>
        </w:rPr>
        <w:t xml:space="preserve"> тыс.руб.,</w:t>
      </w:r>
      <w:r w:rsidRPr="00276C48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 xml:space="preserve"> за счет  средств</w:t>
      </w:r>
      <w:r w:rsidRPr="00276C48">
        <w:rPr>
          <w:sz w:val="28"/>
          <w:szCs w:val="28"/>
        </w:rPr>
        <w:t xml:space="preserve"> Дорожного фонда Орловской области – </w:t>
      </w:r>
      <w:r>
        <w:rPr>
          <w:sz w:val="28"/>
          <w:szCs w:val="28"/>
        </w:rPr>
        <w:t>11,</w:t>
      </w:r>
      <w:r w:rsidRPr="00276C48">
        <w:rPr>
          <w:sz w:val="28"/>
          <w:szCs w:val="28"/>
        </w:rPr>
        <w:t>4</w:t>
      </w:r>
      <w:r>
        <w:rPr>
          <w:sz w:val="28"/>
          <w:szCs w:val="28"/>
        </w:rPr>
        <w:t xml:space="preserve"> млн.руб. средств</w:t>
      </w:r>
      <w:r w:rsidRPr="00276C48">
        <w:rPr>
          <w:sz w:val="28"/>
          <w:szCs w:val="28"/>
        </w:rPr>
        <w:t xml:space="preserve"> бюджета Болховского района 0,3</w:t>
      </w:r>
      <w:r>
        <w:rPr>
          <w:sz w:val="28"/>
          <w:szCs w:val="28"/>
        </w:rPr>
        <w:t>тыс.руб</w:t>
      </w:r>
      <w:r w:rsidRPr="00276C48">
        <w:rPr>
          <w:sz w:val="28"/>
          <w:szCs w:val="28"/>
        </w:rPr>
        <w:t>.</w:t>
      </w:r>
    </w:p>
    <w:p w:rsidR="007E2442" w:rsidRDefault="007E2442" w:rsidP="007E2442">
      <w:pPr>
        <w:ind w:firstLine="709"/>
        <w:jc w:val="both"/>
        <w:rPr>
          <w:sz w:val="28"/>
          <w:szCs w:val="28"/>
        </w:rPr>
      </w:pPr>
      <w:r w:rsidRPr="00814FB1">
        <w:rPr>
          <w:sz w:val="28"/>
          <w:szCs w:val="28"/>
        </w:rPr>
        <w:t xml:space="preserve">На территории города Болхова Болховского района продолжается реализации регионального проекта «Формирование комфортной городской среды». В 2023 году проведено благоустройство 4 </w:t>
      </w:r>
      <w:r>
        <w:rPr>
          <w:sz w:val="28"/>
          <w:szCs w:val="28"/>
        </w:rPr>
        <w:t>территорий многоквартирных домов</w:t>
      </w:r>
      <w:r w:rsidRPr="00814FB1">
        <w:rPr>
          <w:sz w:val="28"/>
          <w:szCs w:val="28"/>
        </w:rPr>
        <w:t xml:space="preserve"> (ул. Ключикова, д. 102, д. 104, ул. Первомайская, д.72, пер. 1-й Калининский, д.1)  и 2 общественных  (ул. Земляная гора, Сквер ликвидаторам аварии на Чернобыльской АЭС) территорий.</w:t>
      </w:r>
      <w:r>
        <w:rPr>
          <w:sz w:val="28"/>
          <w:szCs w:val="28"/>
        </w:rPr>
        <w:t xml:space="preserve"> </w:t>
      </w:r>
      <w:r w:rsidRPr="00814FB1">
        <w:rPr>
          <w:sz w:val="28"/>
          <w:szCs w:val="28"/>
        </w:rPr>
        <w:t xml:space="preserve">Так же в 2023 году в рамках государственной программы «Формирование комфортной городской среды» национального проекта «Жилье и городская среда» </w:t>
      </w:r>
      <w:r>
        <w:rPr>
          <w:sz w:val="28"/>
          <w:szCs w:val="28"/>
        </w:rPr>
        <w:t>осуществлена реализация проекта</w:t>
      </w:r>
      <w:r w:rsidRPr="00814FB1">
        <w:rPr>
          <w:sz w:val="28"/>
          <w:szCs w:val="28"/>
        </w:rPr>
        <w:t xml:space="preserve"> Развития Парка «Болховкин луг», победителя Всероссийского конкурса лучших проектов создания комфортной городской среды в малых городах и исторических поселениях. Стоимос</w:t>
      </w:r>
      <w:r>
        <w:rPr>
          <w:sz w:val="28"/>
          <w:szCs w:val="28"/>
        </w:rPr>
        <w:t>ть реализации проекта составила</w:t>
      </w:r>
      <w:r w:rsidRPr="00814FB1">
        <w:rPr>
          <w:sz w:val="28"/>
          <w:szCs w:val="28"/>
        </w:rPr>
        <w:t xml:space="preserve"> 70 млн. рублей.</w:t>
      </w:r>
    </w:p>
    <w:p w:rsidR="007E2442" w:rsidRPr="00176C90" w:rsidRDefault="007E2442" w:rsidP="007E2442">
      <w:pPr>
        <w:ind w:firstLine="709"/>
        <w:jc w:val="both"/>
        <w:rPr>
          <w:sz w:val="28"/>
          <w:szCs w:val="28"/>
        </w:rPr>
      </w:pPr>
      <w:r w:rsidRPr="00176C90">
        <w:rPr>
          <w:sz w:val="28"/>
          <w:szCs w:val="28"/>
        </w:rPr>
        <w:t xml:space="preserve">На территории Болховского района организован сбор и вывоз твердых коммунальных отходов с </w:t>
      </w:r>
      <w:r>
        <w:rPr>
          <w:sz w:val="28"/>
          <w:szCs w:val="28"/>
        </w:rPr>
        <w:t>117</w:t>
      </w:r>
      <w:r w:rsidRPr="00176C90">
        <w:rPr>
          <w:sz w:val="28"/>
          <w:szCs w:val="28"/>
        </w:rPr>
        <w:t xml:space="preserve"> контейнерных </w:t>
      </w:r>
      <w:r>
        <w:rPr>
          <w:sz w:val="28"/>
          <w:szCs w:val="28"/>
        </w:rPr>
        <w:t>площадок, на которых установлен</w:t>
      </w:r>
      <w:r w:rsidRPr="00176C90">
        <w:rPr>
          <w:sz w:val="28"/>
          <w:szCs w:val="28"/>
        </w:rPr>
        <w:t xml:space="preserve"> </w:t>
      </w:r>
      <w:r>
        <w:rPr>
          <w:sz w:val="28"/>
          <w:szCs w:val="28"/>
        </w:rPr>
        <w:t>141 контейнер</w:t>
      </w:r>
      <w:r w:rsidRPr="00176C90">
        <w:rPr>
          <w:sz w:val="28"/>
          <w:szCs w:val="28"/>
        </w:rPr>
        <w:t xml:space="preserve">. Тем не менее, проблема с нехваткой  контейнеров сохраняется, что связано с большим рассредоточением жилых домов по территории сельских населенных пунктов, и как следствие этого, удаленностью контейнерных площадок от отдельных жилых домов. </w:t>
      </w:r>
      <w:r>
        <w:rPr>
          <w:sz w:val="28"/>
          <w:szCs w:val="28"/>
        </w:rPr>
        <w:t>В 2023</w:t>
      </w:r>
      <w:r w:rsidRPr="00176C90">
        <w:rPr>
          <w:sz w:val="28"/>
          <w:szCs w:val="28"/>
        </w:rPr>
        <w:t xml:space="preserve"> году за счет бюджета Болховского района</w:t>
      </w:r>
      <w:r>
        <w:rPr>
          <w:sz w:val="28"/>
          <w:szCs w:val="28"/>
        </w:rPr>
        <w:t xml:space="preserve"> проведено оборудование в соответствии с установленными требованиями 70 площадок для сбора твердых коммунальных отходов, а так же 9 площадок для размещения бункеров-накопителей. Стоимость проведенных работ составила 2,37 млн. руб. Кроме того в 2023 году приобретено 10 контейнеров, для их установки на территории сельских поселений района. </w:t>
      </w:r>
      <w:r w:rsidRPr="00176C90">
        <w:rPr>
          <w:sz w:val="28"/>
          <w:szCs w:val="28"/>
        </w:rPr>
        <w:t xml:space="preserve"> </w:t>
      </w:r>
    </w:p>
    <w:p w:rsidR="007E2442" w:rsidRPr="007E0FB6" w:rsidRDefault="007E2442" w:rsidP="007E2442">
      <w:pPr>
        <w:ind w:firstLine="709"/>
        <w:jc w:val="both"/>
        <w:rPr>
          <w:sz w:val="28"/>
          <w:szCs w:val="28"/>
        </w:rPr>
      </w:pPr>
      <w:r w:rsidRPr="007E0FB6">
        <w:rPr>
          <w:sz w:val="28"/>
          <w:szCs w:val="28"/>
        </w:rPr>
        <w:t>В Болховском районе в сфере образования функционируют:</w:t>
      </w:r>
    </w:p>
    <w:p w:rsidR="007E2442" w:rsidRPr="007E0FB6" w:rsidRDefault="007E2442" w:rsidP="007E2442">
      <w:pPr>
        <w:ind w:firstLine="709"/>
        <w:jc w:val="both"/>
        <w:rPr>
          <w:sz w:val="28"/>
          <w:szCs w:val="28"/>
        </w:rPr>
      </w:pPr>
      <w:r w:rsidRPr="007E0FB6">
        <w:rPr>
          <w:sz w:val="28"/>
          <w:szCs w:val="28"/>
        </w:rPr>
        <w:t>— 13 общеобразовательных муниципальных школ;</w:t>
      </w:r>
    </w:p>
    <w:p w:rsidR="007E2442" w:rsidRPr="007E0FB6" w:rsidRDefault="007E2442" w:rsidP="007E2442">
      <w:pPr>
        <w:ind w:firstLine="709"/>
        <w:jc w:val="both"/>
        <w:rPr>
          <w:sz w:val="28"/>
          <w:szCs w:val="28"/>
        </w:rPr>
      </w:pPr>
      <w:r w:rsidRPr="007E0FB6">
        <w:rPr>
          <w:sz w:val="28"/>
          <w:szCs w:val="28"/>
        </w:rPr>
        <w:t>— 4 дошкольных образовательных учреждений;</w:t>
      </w:r>
    </w:p>
    <w:p w:rsidR="007E2442" w:rsidRDefault="007E2442" w:rsidP="007E2442">
      <w:pPr>
        <w:ind w:firstLine="709"/>
        <w:jc w:val="both"/>
        <w:rPr>
          <w:sz w:val="28"/>
          <w:szCs w:val="28"/>
        </w:rPr>
      </w:pPr>
      <w:r w:rsidRPr="007E0FB6">
        <w:rPr>
          <w:sz w:val="28"/>
          <w:szCs w:val="28"/>
        </w:rPr>
        <w:t>— 2 учреждения дополнительного образования и Центр ППМСП.</w:t>
      </w:r>
    </w:p>
    <w:p w:rsidR="007E2442" w:rsidRPr="007E0FB6" w:rsidRDefault="007E2442" w:rsidP="007E2442">
      <w:pPr>
        <w:ind w:firstLine="709"/>
        <w:jc w:val="both"/>
        <w:rPr>
          <w:sz w:val="28"/>
          <w:szCs w:val="28"/>
        </w:rPr>
      </w:pPr>
      <w:r w:rsidRPr="007E0FB6">
        <w:rPr>
          <w:sz w:val="28"/>
          <w:szCs w:val="28"/>
        </w:rPr>
        <w:t xml:space="preserve">В 2023 году в МБОУ «Гимназия г.Болхова», МБОУ «Струковская основная общеобразовательная школа», МБОУ «Основная общеобразовательная школа №2 имени воина – интернационалиста Н.Н. Винокурова» начали  работу центры  образования естественно – научного и </w:t>
      </w:r>
      <w:r w:rsidRPr="007E0FB6">
        <w:rPr>
          <w:sz w:val="28"/>
          <w:szCs w:val="28"/>
        </w:rPr>
        <w:lastRenderedPageBreak/>
        <w:t xml:space="preserve">технологического  профиля «Точка роста». Учащиеся получили возможность развивать свои навыки  по химии, биологии, физике не только на уроках, но и во внеурочное время. В учреждения поставлено новое оборудование, предназначенное для проведения практических, научно –исследовательских  работ и подготовки к ОГЭ. Для организации центров в ОУ проведены косметические ремонты помещений  в соответствии с требованиями. </w:t>
      </w:r>
    </w:p>
    <w:p w:rsidR="007E2442" w:rsidRDefault="007E2442" w:rsidP="007E2442">
      <w:pPr>
        <w:ind w:firstLine="709"/>
        <w:jc w:val="both"/>
        <w:rPr>
          <w:sz w:val="28"/>
          <w:szCs w:val="28"/>
        </w:rPr>
      </w:pPr>
      <w:r w:rsidRPr="007E0FB6">
        <w:rPr>
          <w:sz w:val="28"/>
          <w:szCs w:val="28"/>
        </w:rPr>
        <w:t xml:space="preserve">С 1 сентября к  пяти школам (МБОУ «Гимназия г. Болхова», МБОУ СОШ № 3, МБОУ ООШ № 2, МБОУ «Струковская СОШ», МБОУ «Фатневская СОШ»), уже участвующим в проекте  ЦОС присоединилась  МБОУ «Злынская СОШ».  </w:t>
      </w:r>
    </w:p>
    <w:p w:rsidR="007E2442" w:rsidRPr="00103D78" w:rsidRDefault="007E2442" w:rsidP="007E2442">
      <w:pPr>
        <w:ind w:firstLine="709"/>
        <w:jc w:val="both"/>
        <w:rPr>
          <w:sz w:val="28"/>
          <w:szCs w:val="28"/>
        </w:rPr>
      </w:pPr>
      <w:r w:rsidRPr="00103D78">
        <w:rPr>
          <w:sz w:val="28"/>
          <w:szCs w:val="28"/>
        </w:rPr>
        <w:t xml:space="preserve">На учѐте в органе опеки и попечительства Болховского района состоит 23 ребенка. В 2023 году жильем обеспечено 8 детей-сирот, в том числе 2 – получили жилищный сертификат. В текущем году  планируется обеспечить жильем 5 детей-сирот, из них 2 человека по жилищным сертификатам. </w:t>
      </w:r>
    </w:p>
    <w:p w:rsidR="007E2442" w:rsidRPr="00103D78" w:rsidRDefault="007E2442" w:rsidP="007E2442">
      <w:pPr>
        <w:ind w:firstLine="709"/>
        <w:jc w:val="both"/>
        <w:rPr>
          <w:sz w:val="28"/>
          <w:szCs w:val="28"/>
        </w:rPr>
      </w:pPr>
      <w:r w:rsidRPr="00103D78">
        <w:rPr>
          <w:sz w:val="28"/>
          <w:szCs w:val="28"/>
        </w:rPr>
        <w:t xml:space="preserve">В 2023 году была продолжена работа по заключению социального контракта. </w:t>
      </w:r>
    </w:p>
    <w:p w:rsidR="007E2442" w:rsidRPr="00103D78" w:rsidRDefault="007E2442" w:rsidP="007E2442">
      <w:pPr>
        <w:ind w:firstLine="709"/>
        <w:jc w:val="both"/>
        <w:rPr>
          <w:sz w:val="28"/>
          <w:szCs w:val="28"/>
        </w:rPr>
      </w:pPr>
      <w:r w:rsidRPr="00103D78">
        <w:rPr>
          <w:sz w:val="28"/>
          <w:szCs w:val="28"/>
        </w:rPr>
        <w:t xml:space="preserve">Социальный контракт заключается последующим направления: </w:t>
      </w:r>
    </w:p>
    <w:p w:rsidR="007E2442" w:rsidRPr="00103D78" w:rsidRDefault="007E2442" w:rsidP="007E2442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03D78">
        <w:rPr>
          <w:sz w:val="28"/>
          <w:szCs w:val="28"/>
        </w:rPr>
        <w:t>поиск работы (в Болховском районе на 2023 год  планируется заключить 16, заключили 19 социальных контрактов);</w:t>
      </w:r>
    </w:p>
    <w:p w:rsidR="007E2442" w:rsidRPr="00103D78" w:rsidRDefault="007E2442" w:rsidP="007E2442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03D78">
        <w:rPr>
          <w:sz w:val="28"/>
          <w:szCs w:val="28"/>
        </w:rPr>
        <w:t>осуществление индивидуальной предпринимательской деятельности (планируется 18, заключено 18);</w:t>
      </w:r>
    </w:p>
    <w:p w:rsidR="007E2442" w:rsidRPr="00103D78" w:rsidRDefault="007E2442" w:rsidP="007E2442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03D78">
        <w:rPr>
          <w:sz w:val="28"/>
          <w:szCs w:val="28"/>
        </w:rPr>
        <w:t>по ведению личного подсобного хозяйства (планируется 4, заключен 1);</w:t>
      </w:r>
    </w:p>
    <w:p w:rsidR="007E2442" w:rsidRPr="00103D78" w:rsidRDefault="007E2442" w:rsidP="007E2442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03D78">
        <w:rPr>
          <w:sz w:val="28"/>
          <w:szCs w:val="28"/>
        </w:rPr>
        <w:t>иные мероприятия, направленные на преодоление гражданином трудной жизненной ситуации (планируется 3, заключено 2).</w:t>
      </w:r>
    </w:p>
    <w:p w:rsidR="007E2442" w:rsidRPr="00103D78" w:rsidRDefault="007E2442" w:rsidP="007E2442">
      <w:pPr>
        <w:ind w:firstLine="709"/>
        <w:jc w:val="both"/>
        <w:rPr>
          <w:sz w:val="28"/>
          <w:szCs w:val="28"/>
        </w:rPr>
      </w:pPr>
      <w:r w:rsidRPr="00103D78">
        <w:rPr>
          <w:sz w:val="28"/>
          <w:szCs w:val="28"/>
        </w:rPr>
        <w:t>Всего заключено 40 социальных контрактов</w:t>
      </w:r>
    </w:p>
    <w:sectPr w:rsidR="007E2442" w:rsidRPr="00103D78" w:rsidSect="005133B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ABF" w:rsidRDefault="00B52ABF" w:rsidP="00E30823">
      <w:r>
        <w:separator/>
      </w:r>
    </w:p>
  </w:endnote>
  <w:endnote w:type="continuationSeparator" w:id="1">
    <w:p w:rsidR="00B52ABF" w:rsidRDefault="00B52ABF" w:rsidP="00E30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ABF" w:rsidRDefault="00B52ABF" w:rsidP="00E30823">
      <w:r>
        <w:separator/>
      </w:r>
    </w:p>
  </w:footnote>
  <w:footnote w:type="continuationSeparator" w:id="1">
    <w:p w:rsidR="00B52ABF" w:rsidRDefault="00B52ABF" w:rsidP="00E308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B9A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207A0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3B744F"/>
    <w:multiLevelType w:val="hybridMultilevel"/>
    <w:tmpl w:val="9D86BDD6"/>
    <w:lvl w:ilvl="0" w:tplc="D3F27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FB655F"/>
    <w:multiLevelType w:val="hybridMultilevel"/>
    <w:tmpl w:val="B2480E66"/>
    <w:lvl w:ilvl="0" w:tplc="12745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B0553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6C0A63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6871F2"/>
    <w:multiLevelType w:val="hybridMultilevel"/>
    <w:tmpl w:val="240C6A48"/>
    <w:lvl w:ilvl="0" w:tplc="2D30D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4C2952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8F5C0E"/>
    <w:multiLevelType w:val="hybridMultilevel"/>
    <w:tmpl w:val="7D64D59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C97CFF"/>
    <w:multiLevelType w:val="hybridMultilevel"/>
    <w:tmpl w:val="BA8AEC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433377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5A173F"/>
    <w:multiLevelType w:val="hybridMultilevel"/>
    <w:tmpl w:val="34DC38F8"/>
    <w:lvl w:ilvl="0" w:tplc="332EF7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017BD0"/>
    <w:multiLevelType w:val="hybridMultilevel"/>
    <w:tmpl w:val="631E0528"/>
    <w:lvl w:ilvl="0" w:tplc="4D6EEA5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49C30210"/>
    <w:multiLevelType w:val="hybridMultilevel"/>
    <w:tmpl w:val="19E6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23003"/>
    <w:multiLevelType w:val="hybridMultilevel"/>
    <w:tmpl w:val="0714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56929"/>
    <w:multiLevelType w:val="hybridMultilevel"/>
    <w:tmpl w:val="6A5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C2B27"/>
    <w:multiLevelType w:val="hybridMultilevel"/>
    <w:tmpl w:val="240C6A48"/>
    <w:lvl w:ilvl="0" w:tplc="2D30D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3C7C73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B7A0E1E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EC232D"/>
    <w:multiLevelType w:val="hybridMultilevel"/>
    <w:tmpl w:val="24D68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D30ED"/>
    <w:multiLevelType w:val="hybridMultilevel"/>
    <w:tmpl w:val="6A5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F67FA"/>
    <w:multiLevelType w:val="hybridMultilevel"/>
    <w:tmpl w:val="C63090FE"/>
    <w:lvl w:ilvl="0" w:tplc="4F921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18"/>
  </w:num>
  <w:num w:numId="8">
    <w:abstractNumId w:val="0"/>
  </w:num>
  <w:num w:numId="9">
    <w:abstractNumId w:val="17"/>
  </w:num>
  <w:num w:numId="10">
    <w:abstractNumId w:val="7"/>
  </w:num>
  <w:num w:numId="11">
    <w:abstractNumId w:val="10"/>
  </w:num>
  <w:num w:numId="12">
    <w:abstractNumId w:val="5"/>
  </w:num>
  <w:num w:numId="13">
    <w:abstractNumId w:val="4"/>
  </w:num>
  <w:num w:numId="14">
    <w:abstractNumId w:val="20"/>
  </w:num>
  <w:num w:numId="15">
    <w:abstractNumId w:val="6"/>
  </w:num>
  <w:num w:numId="16">
    <w:abstractNumId w:val="19"/>
  </w:num>
  <w:num w:numId="17">
    <w:abstractNumId w:val="3"/>
  </w:num>
  <w:num w:numId="18">
    <w:abstractNumId w:val="15"/>
  </w:num>
  <w:num w:numId="19">
    <w:abstractNumId w:val="21"/>
  </w:num>
  <w:num w:numId="20">
    <w:abstractNumId w:val="16"/>
  </w:num>
  <w:num w:numId="21">
    <w:abstractNumId w:val="2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D45"/>
    <w:rsid w:val="0001644E"/>
    <w:rsid w:val="00017A1D"/>
    <w:rsid w:val="00020BC4"/>
    <w:rsid w:val="00020DBC"/>
    <w:rsid w:val="00021677"/>
    <w:rsid w:val="00022F35"/>
    <w:rsid w:val="000233C6"/>
    <w:rsid w:val="000252F3"/>
    <w:rsid w:val="00026724"/>
    <w:rsid w:val="00033B0E"/>
    <w:rsid w:val="00037550"/>
    <w:rsid w:val="00041717"/>
    <w:rsid w:val="00043431"/>
    <w:rsid w:val="00043A3A"/>
    <w:rsid w:val="000452F3"/>
    <w:rsid w:val="00055B3F"/>
    <w:rsid w:val="00055EBC"/>
    <w:rsid w:val="00056832"/>
    <w:rsid w:val="000575FF"/>
    <w:rsid w:val="000606D6"/>
    <w:rsid w:val="00060DAD"/>
    <w:rsid w:val="000667C9"/>
    <w:rsid w:val="00067203"/>
    <w:rsid w:val="0007013B"/>
    <w:rsid w:val="0007211C"/>
    <w:rsid w:val="000722A4"/>
    <w:rsid w:val="00074068"/>
    <w:rsid w:val="000834C9"/>
    <w:rsid w:val="00083706"/>
    <w:rsid w:val="000860E0"/>
    <w:rsid w:val="00092E5D"/>
    <w:rsid w:val="000A103C"/>
    <w:rsid w:val="000A1C15"/>
    <w:rsid w:val="000A3472"/>
    <w:rsid w:val="000A6C75"/>
    <w:rsid w:val="000A7618"/>
    <w:rsid w:val="000A7AE4"/>
    <w:rsid w:val="000B2FB6"/>
    <w:rsid w:val="000B32BD"/>
    <w:rsid w:val="000B55D3"/>
    <w:rsid w:val="000B6671"/>
    <w:rsid w:val="000B6F3D"/>
    <w:rsid w:val="000D0E66"/>
    <w:rsid w:val="000D1566"/>
    <w:rsid w:val="000D6024"/>
    <w:rsid w:val="000D7CBA"/>
    <w:rsid w:val="000E1A3E"/>
    <w:rsid w:val="000E292A"/>
    <w:rsid w:val="000F0F71"/>
    <w:rsid w:val="000F13E3"/>
    <w:rsid w:val="000F143C"/>
    <w:rsid w:val="000F64DA"/>
    <w:rsid w:val="0010152A"/>
    <w:rsid w:val="00102577"/>
    <w:rsid w:val="00102B78"/>
    <w:rsid w:val="001031B1"/>
    <w:rsid w:val="00103D3F"/>
    <w:rsid w:val="00105857"/>
    <w:rsid w:val="001106F6"/>
    <w:rsid w:val="001110A0"/>
    <w:rsid w:val="00116BE1"/>
    <w:rsid w:val="001208D7"/>
    <w:rsid w:val="0012167F"/>
    <w:rsid w:val="00127653"/>
    <w:rsid w:val="00134790"/>
    <w:rsid w:val="00136B86"/>
    <w:rsid w:val="00145E5E"/>
    <w:rsid w:val="001473A3"/>
    <w:rsid w:val="0015120D"/>
    <w:rsid w:val="00151AB8"/>
    <w:rsid w:val="00160F70"/>
    <w:rsid w:val="00161868"/>
    <w:rsid w:val="00164F4C"/>
    <w:rsid w:val="0016663B"/>
    <w:rsid w:val="00170B77"/>
    <w:rsid w:val="001720DC"/>
    <w:rsid w:val="001749B1"/>
    <w:rsid w:val="00176E43"/>
    <w:rsid w:val="00180BDE"/>
    <w:rsid w:val="001819A5"/>
    <w:rsid w:val="0018368D"/>
    <w:rsid w:val="00186F1B"/>
    <w:rsid w:val="00190C01"/>
    <w:rsid w:val="00191777"/>
    <w:rsid w:val="00191E59"/>
    <w:rsid w:val="001A160B"/>
    <w:rsid w:val="001A3B87"/>
    <w:rsid w:val="001A6701"/>
    <w:rsid w:val="001A7358"/>
    <w:rsid w:val="001B08B6"/>
    <w:rsid w:val="001B19A4"/>
    <w:rsid w:val="001B1DF7"/>
    <w:rsid w:val="001B4D30"/>
    <w:rsid w:val="001B72C2"/>
    <w:rsid w:val="001C0290"/>
    <w:rsid w:val="001C0DB8"/>
    <w:rsid w:val="001C121F"/>
    <w:rsid w:val="001C2729"/>
    <w:rsid w:val="001C3BCF"/>
    <w:rsid w:val="001C5274"/>
    <w:rsid w:val="001C6F4F"/>
    <w:rsid w:val="001D1690"/>
    <w:rsid w:val="001D2C52"/>
    <w:rsid w:val="001D5909"/>
    <w:rsid w:val="001E19C6"/>
    <w:rsid w:val="001E1D22"/>
    <w:rsid w:val="001E5624"/>
    <w:rsid w:val="001E696D"/>
    <w:rsid w:val="001E6E82"/>
    <w:rsid w:val="001E7B2B"/>
    <w:rsid w:val="001F4949"/>
    <w:rsid w:val="00203350"/>
    <w:rsid w:val="00204590"/>
    <w:rsid w:val="002120E5"/>
    <w:rsid w:val="00213ECE"/>
    <w:rsid w:val="00213FF7"/>
    <w:rsid w:val="00214BFB"/>
    <w:rsid w:val="00220A93"/>
    <w:rsid w:val="00226EFA"/>
    <w:rsid w:val="00237918"/>
    <w:rsid w:val="0024093A"/>
    <w:rsid w:val="00242B3F"/>
    <w:rsid w:val="00243CA7"/>
    <w:rsid w:val="00244621"/>
    <w:rsid w:val="00246D54"/>
    <w:rsid w:val="002554E8"/>
    <w:rsid w:val="00261771"/>
    <w:rsid w:val="00264798"/>
    <w:rsid w:val="00264C3C"/>
    <w:rsid w:val="00264E92"/>
    <w:rsid w:val="0026589C"/>
    <w:rsid w:val="00267599"/>
    <w:rsid w:val="002716CD"/>
    <w:rsid w:val="002723E8"/>
    <w:rsid w:val="00274839"/>
    <w:rsid w:val="00275E65"/>
    <w:rsid w:val="00275FA8"/>
    <w:rsid w:val="00276215"/>
    <w:rsid w:val="00277E1C"/>
    <w:rsid w:val="002825EF"/>
    <w:rsid w:val="00282FE1"/>
    <w:rsid w:val="00295E9F"/>
    <w:rsid w:val="0029702D"/>
    <w:rsid w:val="002A0071"/>
    <w:rsid w:val="002A1596"/>
    <w:rsid w:val="002A2CEC"/>
    <w:rsid w:val="002A495B"/>
    <w:rsid w:val="002B3010"/>
    <w:rsid w:val="002B489F"/>
    <w:rsid w:val="002B6340"/>
    <w:rsid w:val="002C0BAB"/>
    <w:rsid w:val="002C40B9"/>
    <w:rsid w:val="002C4BA3"/>
    <w:rsid w:val="002C79B8"/>
    <w:rsid w:val="002D2A6C"/>
    <w:rsid w:val="002D2B20"/>
    <w:rsid w:val="002D4543"/>
    <w:rsid w:val="002D5618"/>
    <w:rsid w:val="002D5881"/>
    <w:rsid w:val="002E02C9"/>
    <w:rsid w:val="002F344D"/>
    <w:rsid w:val="002F5574"/>
    <w:rsid w:val="002F5F1F"/>
    <w:rsid w:val="0030100C"/>
    <w:rsid w:val="00305BBF"/>
    <w:rsid w:val="003215C0"/>
    <w:rsid w:val="0032369F"/>
    <w:rsid w:val="00323D9D"/>
    <w:rsid w:val="00326CC8"/>
    <w:rsid w:val="00326D29"/>
    <w:rsid w:val="00330060"/>
    <w:rsid w:val="00331DCA"/>
    <w:rsid w:val="00333555"/>
    <w:rsid w:val="0033418C"/>
    <w:rsid w:val="00337103"/>
    <w:rsid w:val="003373BE"/>
    <w:rsid w:val="00337D3E"/>
    <w:rsid w:val="0034216D"/>
    <w:rsid w:val="00345934"/>
    <w:rsid w:val="003469C0"/>
    <w:rsid w:val="00352F11"/>
    <w:rsid w:val="00354084"/>
    <w:rsid w:val="003551B2"/>
    <w:rsid w:val="00355471"/>
    <w:rsid w:val="00360CE1"/>
    <w:rsid w:val="0036120B"/>
    <w:rsid w:val="00361D4E"/>
    <w:rsid w:val="00361E50"/>
    <w:rsid w:val="00365F15"/>
    <w:rsid w:val="00366A59"/>
    <w:rsid w:val="00366D6A"/>
    <w:rsid w:val="003675D1"/>
    <w:rsid w:val="00371097"/>
    <w:rsid w:val="003732ED"/>
    <w:rsid w:val="003745C4"/>
    <w:rsid w:val="00376CE5"/>
    <w:rsid w:val="00376F7F"/>
    <w:rsid w:val="0039219A"/>
    <w:rsid w:val="0039709A"/>
    <w:rsid w:val="003A59A7"/>
    <w:rsid w:val="003A5D03"/>
    <w:rsid w:val="003A6070"/>
    <w:rsid w:val="003A7AB1"/>
    <w:rsid w:val="003C0C77"/>
    <w:rsid w:val="003C1CBA"/>
    <w:rsid w:val="003C3A7B"/>
    <w:rsid w:val="003C4145"/>
    <w:rsid w:val="003D0948"/>
    <w:rsid w:val="003D4598"/>
    <w:rsid w:val="003E2C0E"/>
    <w:rsid w:val="003E4522"/>
    <w:rsid w:val="003E47ED"/>
    <w:rsid w:val="003E4A09"/>
    <w:rsid w:val="003E62D3"/>
    <w:rsid w:val="003E73F8"/>
    <w:rsid w:val="003F0D6C"/>
    <w:rsid w:val="003F0EBE"/>
    <w:rsid w:val="003F51BB"/>
    <w:rsid w:val="003F6C2A"/>
    <w:rsid w:val="004013CD"/>
    <w:rsid w:val="0040151D"/>
    <w:rsid w:val="00402CDB"/>
    <w:rsid w:val="00404A80"/>
    <w:rsid w:val="004121B9"/>
    <w:rsid w:val="00413E79"/>
    <w:rsid w:val="0041411B"/>
    <w:rsid w:val="00433925"/>
    <w:rsid w:val="00436410"/>
    <w:rsid w:val="00450643"/>
    <w:rsid w:val="004523D0"/>
    <w:rsid w:val="004525F8"/>
    <w:rsid w:val="00456327"/>
    <w:rsid w:val="00457663"/>
    <w:rsid w:val="00457E9B"/>
    <w:rsid w:val="00463B52"/>
    <w:rsid w:val="00465ED7"/>
    <w:rsid w:val="00474280"/>
    <w:rsid w:val="00476BE5"/>
    <w:rsid w:val="00480FBF"/>
    <w:rsid w:val="00483AFC"/>
    <w:rsid w:val="0049083B"/>
    <w:rsid w:val="00492133"/>
    <w:rsid w:val="004972F5"/>
    <w:rsid w:val="004A42AB"/>
    <w:rsid w:val="004B179E"/>
    <w:rsid w:val="004B5201"/>
    <w:rsid w:val="004B618A"/>
    <w:rsid w:val="004C0010"/>
    <w:rsid w:val="004C184E"/>
    <w:rsid w:val="004C42EE"/>
    <w:rsid w:val="004C532C"/>
    <w:rsid w:val="004C7422"/>
    <w:rsid w:val="004D08BE"/>
    <w:rsid w:val="004D0D6B"/>
    <w:rsid w:val="004D306C"/>
    <w:rsid w:val="004D486D"/>
    <w:rsid w:val="004D6981"/>
    <w:rsid w:val="004E4E06"/>
    <w:rsid w:val="004E5191"/>
    <w:rsid w:val="004E628D"/>
    <w:rsid w:val="004E6F47"/>
    <w:rsid w:val="004F0330"/>
    <w:rsid w:val="004F23C4"/>
    <w:rsid w:val="004F66F4"/>
    <w:rsid w:val="004F6A05"/>
    <w:rsid w:val="00506424"/>
    <w:rsid w:val="005070D2"/>
    <w:rsid w:val="005102E8"/>
    <w:rsid w:val="005133B2"/>
    <w:rsid w:val="00513472"/>
    <w:rsid w:val="00514158"/>
    <w:rsid w:val="0051439C"/>
    <w:rsid w:val="005166D4"/>
    <w:rsid w:val="005168D9"/>
    <w:rsid w:val="00520B20"/>
    <w:rsid w:val="00527F8F"/>
    <w:rsid w:val="0053426C"/>
    <w:rsid w:val="0053632D"/>
    <w:rsid w:val="00536AEA"/>
    <w:rsid w:val="0053786F"/>
    <w:rsid w:val="00541950"/>
    <w:rsid w:val="005441F9"/>
    <w:rsid w:val="005458C9"/>
    <w:rsid w:val="00545D3F"/>
    <w:rsid w:val="005536A7"/>
    <w:rsid w:val="00554733"/>
    <w:rsid w:val="0055723B"/>
    <w:rsid w:val="0055790E"/>
    <w:rsid w:val="0056020B"/>
    <w:rsid w:val="00561BA4"/>
    <w:rsid w:val="00567B40"/>
    <w:rsid w:val="00570FB2"/>
    <w:rsid w:val="00571BD1"/>
    <w:rsid w:val="00571DB0"/>
    <w:rsid w:val="005737BB"/>
    <w:rsid w:val="005743B8"/>
    <w:rsid w:val="005746A3"/>
    <w:rsid w:val="00576068"/>
    <w:rsid w:val="00576D4A"/>
    <w:rsid w:val="005772E7"/>
    <w:rsid w:val="005772F6"/>
    <w:rsid w:val="00577933"/>
    <w:rsid w:val="005918AB"/>
    <w:rsid w:val="00592FBE"/>
    <w:rsid w:val="00594CB9"/>
    <w:rsid w:val="00594E70"/>
    <w:rsid w:val="00596C4C"/>
    <w:rsid w:val="005A036B"/>
    <w:rsid w:val="005A05DE"/>
    <w:rsid w:val="005B0878"/>
    <w:rsid w:val="005B2799"/>
    <w:rsid w:val="005B3C8A"/>
    <w:rsid w:val="005B5C1F"/>
    <w:rsid w:val="005B5FA7"/>
    <w:rsid w:val="005C1B7A"/>
    <w:rsid w:val="005C40A6"/>
    <w:rsid w:val="005C4F49"/>
    <w:rsid w:val="005C77D6"/>
    <w:rsid w:val="005D09B2"/>
    <w:rsid w:val="005D0ADF"/>
    <w:rsid w:val="005D4C57"/>
    <w:rsid w:val="005D6F8E"/>
    <w:rsid w:val="005D7940"/>
    <w:rsid w:val="005E36EA"/>
    <w:rsid w:val="005E4675"/>
    <w:rsid w:val="005F2401"/>
    <w:rsid w:val="005F4DCE"/>
    <w:rsid w:val="005F522A"/>
    <w:rsid w:val="005F5292"/>
    <w:rsid w:val="005F6080"/>
    <w:rsid w:val="0060132E"/>
    <w:rsid w:val="00602EED"/>
    <w:rsid w:val="006037F3"/>
    <w:rsid w:val="00607E81"/>
    <w:rsid w:val="006107F6"/>
    <w:rsid w:val="00611FC9"/>
    <w:rsid w:val="00613669"/>
    <w:rsid w:val="00614A2B"/>
    <w:rsid w:val="00615005"/>
    <w:rsid w:val="00620C32"/>
    <w:rsid w:val="00622314"/>
    <w:rsid w:val="006245B5"/>
    <w:rsid w:val="00630030"/>
    <w:rsid w:val="00635ACA"/>
    <w:rsid w:val="00641BE3"/>
    <w:rsid w:val="00642D1F"/>
    <w:rsid w:val="00650A81"/>
    <w:rsid w:val="00650F80"/>
    <w:rsid w:val="00652B14"/>
    <w:rsid w:val="00660F2A"/>
    <w:rsid w:val="0066139E"/>
    <w:rsid w:val="00662520"/>
    <w:rsid w:val="006626D4"/>
    <w:rsid w:val="00667257"/>
    <w:rsid w:val="00667400"/>
    <w:rsid w:val="00671DEF"/>
    <w:rsid w:val="00675998"/>
    <w:rsid w:val="00682AC6"/>
    <w:rsid w:val="00683553"/>
    <w:rsid w:val="00686BB1"/>
    <w:rsid w:val="00686BFF"/>
    <w:rsid w:val="00687677"/>
    <w:rsid w:val="00692ED3"/>
    <w:rsid w:val="006930D6"/>
    <w:rsid w:val="006A0506"/>
    <w:rsid w:val="006A1153"/>
    <w:rsid w:val="006A1FAC"/>
    <w:rsid w:val="006A22B0"/>
    <w:rsid w:val="006A543B"/>
    <w:rsid w:val="006A64E9"/>
    <w:rsid w:val="006B054D"/>
    <w:rsid w:val="006B061D"/>
    <w:rsid w:val="006B5E27"/>
    <w:rsid w:val="006C0384"/>
    <w:rsid w:val="006C0D2B"/>
    <w:rsid w:val="006D200F"/>
    <w:rsid w:val="006D53CD"/>
    <w:rsid w:val="006D79E9"/>
    <w:rsid w:val="006E15BC"/>
    <w:rsid w:val="006E4E5E"/>
    <w:rsid w:val="006F5A8D"/>
    <w:rsid w:val="006F5E28"/>
    <w:rsid w:val="006F77F0"/>
    <w:rsid w:val="006F7E05"/>
    <w:rsid w:val="0070630A"/>
    <w:rsid w:val="00706BBB"/>
    <w:rsid w:val="00707092"/>
    <w:rsid w:val="00707271"/>
    <w:rsid w:val="0070746B"/>
    <w:rsid w:val="00710C75"/>
    <w:rsid w:val="00714EC2"/>
    <w:rsid w:val="00726240"/>
    <w:rsid w:val="00732AE8"/>
    <w:rsid w:val="007339F4"/>
    <w:rsid w:val="00736200"/>
    <w:rsid w:val="007474C1"/>
    <w:rsid w:val="00751909"/>
    <w:rsid w:val="00751B42"/>
    <w:rsid w:val="00751D39"/>
    <w:rsid w:val="00753223"/>
    <w:rsid w:val="00755C4E"/>
    <w:rsid w:val="007566AB"/>
    <w:rsid w:val="0076015A"/>
    <w:rsid w:val="00761AD7"/>
    <w:rsid w:val="00765860"/>
    <w:rsid w:val="00765C4C"/>
    <w:rsid w:val="00766D23"/>
    <w:rsid w:val="00767A59"/>
    <w:rsid w:val="007761BF"/>
    <w:rsid w:val="00780FF8"/>
    <w:rsid w:val="00785165"/>
    <w:rsid w:val="007858BF"/>
    <w:rsid w:val="00785C60"/>
    <w:rsid w:val="00785C91"/>
    <w:rsid w:val="00786D78"/>
    <w:rsid w:val="00790EDC"/>
    <w:rsid w:val="007920D8"/>
    <w:rsid w:val="007962DF"/>
    <w:rsid w:val="007971DF"/>
    <w:rsid w:val="00797B26"/>
    <w:rsid w:val="007A1BBF"/>
    <w:rsid w:val="007A5DB5"/>
    <w:rsid w:val="007A73A9"/>
    <w:rsid w:val="007A7860"/>
    <w:rsid w:val="007B0402"/>
    <w:rsid w:val="007B06F0"/>
    <w:rsid w:val="007B1655"/>
    <w:rsid w:val="007B3ABE"/>
    <w:rsid w:val="007B5A8A"/>
    <w:rsid w:val="007B718A"/>
    <w:rsid w:val="007C01E8"/>
    <w:rsid w:val="007C26C6"/>
    <w:rsid w:val="007C3C63"/>
    <w:rsid w:val="007D12DD"/>
    <w:rsid w:val="007D5DAE"/>
    <w:rsid w:val="007E2442"/>
    <w:rsid w:val="007F303C"/>
    <w:rsid w:val="007F3EAD"/>
    <w:rsid w:val="007F4CEA"/>
    <w:rsid w:val="00802258"/>
    <w:rsid w:val="0081006B"/>
    <w:rsid w:val="00813070"/>
    <w:rsid w:val="00813BD9"/>
    <w:rsid w:val="00813BEC"/>
    <w:rsid w:val="0081771C"/>
    <w:rsid w:val="008244BE"/>
    <w:rsid w:val="00824E79"/>
    <w:rsid w:val="008257C9"/>
    <w:rsid w:val="00825DFD"/>
    <w:rsid w:val="00826DD7"/>
    <w:rsid w:val="00834FA7"/>
    <w:rsid w:val="00835AAC"/>
    <w:rsid w:val="00836CDC"/>
    <w:rsid w:val="00840AB5"/>
    <w:rsid w:val="00840D58"/>
    <w:rsid w:val="00841A82"/>
    <w:rsid w:val="008422A9"/>
    <w:rsid w:val="00846F72"/>
    <w:rsid w:val="00850490"/>
    <w:rsid w:val="00850A96"/>
    <w:rsid w:val="00851731"/>
    <w:rsid w:val="00851B51"/>
    <w:rsid w:val="00852537"/>
    <w:rsid w:val="0085292F"/>
    <w:rsid w:val="008536CD"/>
    <w:rsid w:val="00855AB2"/>
    <w:rsid w:val="00866EAC"/>
    <w:rsid w:val="00871D0B"/>
    <w:rsid w:val="00872142"/>
    <w:rsid w:val="0087239B"/>
    <w:rsid w:val="0087404E"/>
    <w:rsid w:val="00874C99"/>
    <w:rsid w:val="00874CC9"/>
    <w:rsid w:val="008753A2"/>
    <w:rsid w:val="00875838"/>
    <w:rsid w:val="0088038A"/>
    <w:rsid w:val="008855E2"/>
    <w:rsid w:val="00886FFF"/>
    <w:rsid w:val="00892C58"/>
    <w:rsid w:val="008931E3"/>
    <w:rsid w:val="008931FA"/>
    <w:rsid w:val="0089536B"/>
    <w:rsid w:val="008956A9"/>
    <w:rsid w:val="008A1FAD"/>
    <w:rsid w:val="008A5431"/>
    <w:rsid w:val="008A56B8"/>
    <w:rsid w:val="008A6FFB"/>
    <w:rsid w:val="008B29CD"/>
    <w:rsid w:val="008C0655"/>
    <w:rsid w:val="008C28D0"/>
    <w:rsid w:val="008C386A"/>
    <w:rsid w:val="008C7C7A"/>
    <w:rsid w:val="008C7CC9"/>
    <w:rsid w:val="008D04F7"/>
    <w:rsid w:val="008D2385"/>
    <w:rsid w:val="008D36BC"/>
    <w:rsid w:val="008D7DFA"/>
    <w:rsid w:val="008E06F5"/>
    <w:rsid w:val="008E2C09"/>
    <w:rsid w:val="008E6070"/>
    <w:rsid w:val="008F25EA"/>
    <w:rsid w:val="0090313F"/>
    <w:rsid w:val="00904F54"/>
    <w:rsid w:val="009122FD"/>
    <w:rsid w:val="00917D45"/>
    <w:rsid w:val="00920C3E"/>
    <w:rsid w:val="009210E5"/>
    <w:rsid w:val="0092158A"/>
    <w:rsid w:val="00921946"/>
    <w:rsid w:val="00921D6C"/>
    <w:rsid w:val="009220C9"/>
    <w:rsid w:val="00923DC6"/>
    <w:rsid w:val="00925BD7"/>
    <w:rsid w:val="009319DF"/>
    <w:rsid w:val="009320D9"/>
    <w:rsid w:val="00932112"/>
    <w:rsid w:val="00945C1F"/>
    <w:rsid w:val="00947558"/>
    <w:rsid w:val="00947A25"/>
    <w:rsid w:val="00950CCB"/>
    <w:rsid w:val="00950D08"/>
    <w:rsid w:val="00951C53"/>
    <w:rsid w:val="009528E9"/>
    <w:rsid w:val="00953E62"/>
    <w:rsid w:val="009613D8"/>
    <w:rsid w:val="00961424"/>
    <w:rsid w:val="00965EDA"/>
    <w:rsid w:val="00966C8E"/>
    <w:rsid w:val="00970552"/>
    <w:rsid w:val="00974691"/>
    <w:rsid w:val="00974CD5"/>
    <w:rsid w:val="00975584"/>
    <w:rsid w:val="00980F83"/>
    <w:rsid w:val="00982217"/>
    <w:rsid w:val="00982A4D"/>
    <w:rsid w:val="00983746"/>
    <w:rsid w:val="00986082"/>
    <w:rsid w:val="00990A6E"/>
    <w:rsid w:val="009927B7"/>
    <w:rsid w:val="009A0D69"/>
    <w:rsid w:val="009A65BD"/>
    <w:rsid w:val="009B119D"/>
    <w:rsid w:val="009B2DA2"/>
    <w:rsid w:val="009B3CE2"/>
    <w:rsid w:val="009B7F57"/>
    <w:rsid w:val="009C0962"/>
    <w:rsid w:val="009C1724"/>
    <w:rsid w:val="009C6D13"/>
    <w:rsid w:val="009C76E4"/>
    <w:rsid w:val="009D450F"/>
    <w:rsid w:val="009D484C"/>
    <w:rsid w:val="009E1BB9"/>
    <w:rsid w:val="009E23A2"/>
    <w:rsid w:val="009E2B45"/>
    <w:rsid w:val="009E2DD3"/>
    <w:rsid w:val="009E4E17"/>
    <w:rsid w:val="009E55F8"/>
    <w:rsid w:val="009E70B4"/>
    <w:rsid w:val="009E71CE"/>
    <w:rsid w:val="00A01BA2"/>
    <w:rsid w:val="00A043D2"/>
    <w:rsid w:val="00A07EC3"/>
    <w:rsid w:val="00A12225"/>
    <w:rsid w:val="00A13E53"/>
    <w:rsid w:val="00A24440"/>
    <w:rsid w:val="00A2502F"/>
    <w:rsid w:val="00A25D08"/>
    <w:rsid w:val="00A33606"/>
    <w:rsid w:val="00A33BD0"/>
    <w:rsid w:val="00A34AFC"/>
    <w:rsid w:val="00A35620"/>
    <w:rsid w:val="00A46385"/>
    <w:rsid w:val="00A522C7"/>
    <w:rsid w:val="00A538B7"/>
    <w:rsid w:val="00A539F9"/>
    <w:rsid w:val="00A555A4"/>
    <w:rsid w:val="00A55AEF"/>
    <w:rsid w:val="00A566EE"/>
    <w:rsid w:val="00A56BC4"/>
    <w:rsid w:val="00A61071"/>
    <w:rsid w:val="00A64289"/>
    <w:rsid w:val="00A64EC6"/>
    <w:rsid w:val="00A67C2B"/>
    <w:rsid w:val="00A729FF"/>
    <w:rsid w:val="00A72E03"/>
    <w:rsid w:val="00A7449C"/>
    <w:rsid w:val="00A81585"/>
    <w:rsid w:val="00A81AF1"/>
    <w:rsid w:val="00A85CBC"/>
    <w:rsid w:val="00A8635C"/>
    <w:rsid w:val="00A95B47"/>
    <w:rsid w:val="00AA0A53"/>
    <w:rsid w:val="00AA0C39"/>
    <w:rsid w:val="00AA2CD4"/>
    <w:rsid w:val="00AA3FE5"/>
    <w:rsid w:val="00AB25F8"/>
    <w:rsid w:val="00AB47F6"/>
    <w:rsid w:val="00AB6569"/>
    <w:rsid w:val="00AB771F"/>
    <w:rsid w:val="00AC6143"/>
    <w:rsid w:val="00AD75CD"/>
    <w:rsid w:val="00AE0268"/>
    <w:rsid w:val="00AE567A"/>
    <w:rsid w:val="00AF3FE1"/>
    <w:rsid w:val="00AF4D31"/>
    <w:rsid w:val="00AF7CD1"/>
    <w:rsid w:val="00B043C0"/>
    <w:rsid w:val="00B06436"/>
    <w:rsid w:val="00B076AF"/>
    <w:rsid w:val="00B10316"/>
    <w:rsid w:val="00B1243A"/>
    <w:rsid w:val="00B159FE"/>
    <w:rsid w:val="00B163C7"/>
    <w:rsid w:val="00B23466"/>
    <w:rsid w:val="00B23CC5"/>
    <w:rsid w:val="00B309BE"/>
    <w:rsid w:val="00B338AB"/>
    <w:rsid w:val="00B354AE"/>
    <w:rsid w:val="00B4149B"/>
    <w:rsid w:val="00B416FF"/>
    <w:rsid w:val="00B43059"/>
    <w:rsid w:val="00B43394"/>
    <w:rsid w:val="00B43DE0"/>
    <w:rsid w:val="00B442C6"/>
    <w:rsid w:val="00B45359"/>
    <w:rsid w:val="00B4570E"/>
    <w:rsid w:val="00B46040"/>
    <w:rsid w:val="00B4679D"/>
    <w:rsid w:val="00B50D90"/>
    <w:rsid w:val="00B514B6"/>
    <w:rsid w:val="00B520B7"/>
    <w:rsid w:val="00B52ABF"/>
    <w:rsid w:val="00B5619A"/>
    <w:rsid w:val="00B60B37"/>
    <w:rsid w:val="00B61739"/>
    <w:rsid w:val="00B61F84"/>
    <w:rsid w:val="00B66137"/>
    <w:rsid w:val="00B757B1"/>
    <w:rsid w:val="00B75C96"/>
    <w:rsid w:val="00B77A45"/>
    <w:rsid w:val="00B8022A"/>
    <w:rsid w:val="00B8144B"/>
    <w:rsid w:val="00B82F81"/>
    <w:rsid w:val="00B84552"/>
    <w:rsid w:val="00B95D74"/>
    <w:rsid w:val="00BA362B"/>
    <w:rsid w:val="00BA3EF1"/>
    <w:rsid w:val="00BA484C"/>
    <w:rsid w:val="00BB0A8A"/>
    <w:rsid w:val="00BB16FA"/>
    <w:rsid w:val="00BB3D09"/>
    <w:rsid w:val="00BC3143"/>
    <w:rsid w:val="00BC36BD"/>
    <w:rsid w:val="00BC4DC9"/>
    <w:rsid w:val="00BC53FD"/>
    <w:rsid w:val="00BD552E"/>
    <w:rsid w:val="00BD5802"/>
    <w:rsid w:val="00BE0068"/>
    <w:rsid w:val="00BE160A"/>
    <w:rsid w:val="00BE293F"/>
    <w:rsid w:val="00BE3403"/>
    <w:rsid w:val="00BF1C06"/>
    <w:rsid w:val="00BF48E6"/>
    <w:rsid w:val="00BF636E"/>
    <w:rsid w:val="00C01F28"/>
    <w:rsid w:val="00C024B6"/>
    <w:rsid w:val="00C05435"/>
    <w:rsid w:val="00C071EE"/>
    <w:rsid w:val="00C07B47"/>
    <w:rsid w:val="00C108B5"/>
    <w:rsid w:val="00C1113F"/>
    <w:rsid w:val="00C13838"/>
    <w:rsid w:val="00C162B0"/>
    <w:rsid w:val="00C1656A"/>
    <w:rsid w:val="00C228D1"/>
    <w:rsid w:val="00C2293A"/>
    <w:rsid w:val="00C2426C"/>
    <w:rsid w:val="00C25BD6"/>
    <w:rsid w:val="00C27EE0"/>
    <w:rsid w:val="00C308A6"/>
    <w:rsid w:val="00C334BB"/>
    <w:rsid w:val="00C33986"/>
    <w:rsid w:val="00C35644"/>
    <w:rsid w:val="00C36C04"/>
    <w:rsid w:val="00C37E8B"/>
    <w:rsid w:val="00C41669"/>
    <w:rsid w:val="00C425A4"/>
    <w:rsid w:val="00C46F24"/>
    <w:rsid w:val="00C546BE"/>
    <w:rsid w:val="00C550FF"/>
    <w:rsid w:val="00C560CE"/>
    <w:rsid w:val="00C62769"/>
    <w:rsid w:val="00C71256"/>
    <w:rsid w:val="00C729C3"/>
    <w:rsid w:val="00C7458A"/>
    <w:rsid w:val="00C80A40"/>
    <w:rsid w:val="00C814C5"/>
    <w:rsid w:val="00C820EA"/>
    <w:rsid w:val="00C87B3C"/>
    <w:rsid w:val="00C9405C"/>
    <w:rsid w:val="00C970B1"/>
    <w:rsid w:val="00C97193"/>
    <w:rsid w:val="00CA31E2"/>
    <w:rsid w:val="00CA3E1A"/>
    <w:rsid w:val="00CA6FFD"/>
    <w:rsid w:val="00CB0EB8"/>
    <w:rsid w:val="00CB4D1E"/>
    <w:rsid w:val="00CB4E91"/>
    <w:rsid w:val="00CB5A6C"/>
    <w:rsid w:val="00CC3B61"/>
    <w:rsid w:val="00CC753E"/>
    <w:rsid w:val="00CE09FE"/>
    <w:rsid w:val="00CE1492"/>
    <w:rsid w:val="00CE1D09"/>
    <w:rsid w:val="00CE4B39"/>
    <w:rsid w:val="00CE7D06"/>
    <w:rsid w:val="00CF4937"/>
    <w:rsid w:val="00CF5133"/>
    <w:rsid w:val="00D0091C"/>
    <w:rsid w:val="00D047B7"/>
    <w:rsid w:val="00D133AB"/>
    <w:rsid w:val="00D16437"/>
    <w:rsid w:val="00D17F1E"/>
    <w:rsid w:val="00D20416"/>
    <w:rsid w:val="00D31585"/>
    <w:rsid w:val="00D36F4F"/>
    <w:rsid w:val="00D44FD1"/>
    <w:rsid w:val="00D4674E"/>
    <w:rsid w:val="00D47E97"/>
    <w:rsid w:val="00D50AF2"/>
    <w:rsid w:val="00D53AFA"/>
    <w:rsid w:val="00D60589"/>
    <w:rsid w:val="00D636D8"/>
    <w:rsid w:val="00D6420E"/>
    <w:rsid w:val="00D7147B"/>
    <w:rsid w:val="00D765C0"/>
    <w:rsid w:val="00D80997"/>
    <w:rsid w:val="00D82883"/>
    <w:rsid w:val="00D82C89"/>
    <w:rsid w:val="00D83492"/>
    <w:rsid w:val="00D87078"/>
    <w:rsid w:val="00D90165"/>
    <w:rsid w:val="00D91433"/>
    <w:rsid w:val="00D91E5E"/>
    <w:rsid w:val="00D93F52"/>
    <w:rsid w:val="00D950E3"/>
    <w:rsid w:val="00D955E6"/>
    <w:rsid w:val="00D97034"/>
    <w:rsid w:val="00DA1D5A"/>
    <w:rsid w:val="00DA2162"/>
    <w:rsid w:val="00DB0BD4"/>
    <w:rsid w:val="00DB189B"/>
    <w:rsid w:val="00DB1A65"/>
    <w:rsid w:val="00DB21E0"/>
    <w:rsid w:val="00DB2DC1"/>
    <w:rsid w:val="00DB54E8"/>
    <w:rsid w:val="00DC5D90"/>
    <w:rsid w:val="00DD117D"/>
    <w:rsid w:val="00DE2D46"/>
    <w:rsid w:val="00DE3A74"/>
    <w:rsid w:val="00DE469D"/>
    <w:rsid w:val="00DE67B7"/>
    <w:rsid w:val="00DF0B0B"/>
    <w:rsid w:val="00DF2FA5"/>
    <w:rsid w:val="00DF5000"/>
    <w:rsid w:val="00E033D1"/>
    <w:rsid w:val="00E03D81"/>
    <w:rsid w:val="00E063CF"/>
    <w:rsid w:val="00E067DA"/>
    <w:rsid w:val="00E142B8"/>
    <w:rsid w:val="00E1542D"/>
    <w:rsid w:val="00E16FF0"/>
    <w:rsid w:val="00E1798C"/>
    <w:rsid w:val="00E24D80"/>
    <w:rsid w:val="00E30075"/>
    <w:rsid w:val="00E30823"/>
    <w:rsid w:val="00E30B25"/>
    <w:rsid w:val="00E33C93"/>
    <w:rsid w:val="00E356CE"/>
    <w:rsid w:val="00E40836"/>
    <w:rsid w:val="00E420DA"/>
    <w:rsid w:val="00E47EE4"/>
    <w:rsid w:val="00E53012"/>
    <w:rsid w:val="00E61862"/>
    <w:rsid w:val="00E62DEA"/>
    <w:rsid w:val="00E64BF1"/>
    <w:rsid w:val="00E71377"/>
    <w:rsid w:val="00E80B36"/>
    <w:rsid w:val="00E82A58"/>
    <w:rsid w:val="00E843F8"/>
    <w:rsid w:val="00E85675"/>
    <w:rsid w:val="00E85DBE"/>
    <w:rsid w:val="00E9019C"/>
    <w:rsid w:val="00E93CAF"/>
    <w:rsid w:val="00E95BB8"/>
    <w:rsid w:val="00EA4773"/>
    <w:rsid w:val="00EB756B"/>
    <w:rsid w:val="00ED17A8"/>
    <w:rsid w:val="00ED302B"/>
    <w:rsid w:val="00ED53CB"/>
    <w:rsid w:val="00ED6B36"/>
    <w:rsid w:val="00ED714D"/>
    <w:rsid w:val="00ED7E6B"/>
    <w:rsid w:val="00EE2656"/>
    <w:rsid w:val="00EE3CE4"/>
    <w:rsid w:val="00EE6002"/>
    <w:rsid w:val="00EF2308"/>
    <w:rsid w:val="00EF2CE1"/>
    <w:rsid w:val="00EF49AF"/>
    <w:rsid w:val="00F005E1"/>
    <w:rsid w:val="00F03780"/>
    <w:rsid w:val="00F038A5"/>
    <w:rsid w:val="00F10526"/>
    <w:rsid w:val="00F13D3D"/>
    <w:rsid w:val="00F149C6"/>
    <w:rsid w:val="00F175CD"/>
    <w:rsid w:val="00F17D03"/>
    <w:rsid w:val="00F201FB"/>
    <w:rsid w:val="00F23FB1"/>
    <w:rsid w:val="00F24FC8"/>
    <w:rsid w:val="00F2687E"/>
    <w:rsid w:val="00F32A8B"/>
    <w:rsid w:val="00F32C22"/>
    <w:rsid w:val="00F35736"/>
    <w:rsid w:val="00F37398"/>
    <w:rsid w:val="00F47004"/>
    <w:rsid w:val="00F51FCB"/>
    <w:rsid w:val="00F53AEB"/>
    <w:rsid w:val="00F53FD0"/>
    <w:rsid w:val="00F5777E"/>
    <w:rsid w:val="00F57EC7"/>
    <w:rsid w:val="00F60E44"/>
    <w:rsid w:val="00F612C5"/>
    <w:rsid w:val="00F62AB9"/>
    <w:rsid w:val="00F6415D"/>
    <w:rsid w:val="00F70433"/>
    <w:rsid w:val="00F71186"/>
    <w:rsid w:val="00F7163E"/>
    <w:rsid w:val="00F71B35"/>
    <w:rsid w:val="00F73CD2"/>
    <w:rsid w:val="00F7603F"/>
    <w:rsid w:val="00F76443"/>
    <w:rsid w:val="00F8182F"/>
    <w:rsid w:val="00F85DCE"/>
    <w:rsid w:val="00F87262"/>
    <w:rsid w:val="00F90CFA"/>
    <w:rsid w:val="00F910CC"/>
    <w:rsid w:val="00F9184B"/>
    <w:rsid w:val="00F92DCD"/>
    <w:rsid w:val="00F978E2"/>
    <w:rsid w:val="00FA4675"/>
    <w:rsid w:val="00FA757B"/>
    <w:rsid w:val="00FA7FC1"/>
    <w:rsid w:val="00FC28AC"/>
    <w:rsid w:val="00FC517A"/>
    <w:rsid w:val="00FC5194"/>
    <w:rsid w:val="00FC53E5"/>
    <w:rsid w:val="00FC5CDB"/>
    <w:rsid w:val="00FD04C0"/>
    <w:rsid w:val="00FD0B80"/>
    <w:rsid w:val="00FD48D4"/>
    <w:rsid w:val="00FD4938"/>
    <w:rsid w:val="00FD4E5A"/>
    <w:rsid w:val="00FD6E2D"/>
    <w:rsid w:val="00FE0BDE"/>
    <w:rsid w:val="00FE0CE8"/>
    <w:rsid w:val="00FE1A44"/>
    <w:rsid w:val="00FE2B50"/>
    <w:rsid w:val="00FE34B1"/>
    <w:rsid w:val="00FE5353"/>
    <w:rsid w:val="00FE7E82"/>
    <w:rsid w:val="00FF042D"/>
    <w:rsid w:val="00FF7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D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48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E2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E2D4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53E62"/>
    <w:rPr>
      <w:color w:val="0000FF"/>
      <w:u w:val="single"/>
    </w:rPr>
  </w:style>
  <w:style w:type="paragraph" w:customStyle="1" w:styleId="Default">
    <w:name w:val="Default"/>
    <w:rsid w:val="00017A1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rsid w:val="00866E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FE1A4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D48D4"/>
    <w:rPr>
      <w:rFonts w:ascii="Arial" w:hAnsi="Arial" w:cs="Arial"/>
      <w:b/>
      <w:bCs/>
      <w:kern w:val="32"/>
      <w:sz w:val="32"/>
      <w:szCs w:val="32"/>
    </w:rPr>
  </w:style>
  <w:style w:type="paragraph" w:styleId="a8">
    <w:name w:val="header"/>
    <w:basedOn w:val="a"/>
    <w:link w:val="a9"/>
    <w:rsid w:val="00E308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0823"/>
    <w:rPr>
      <w:sz w:val="24"/>
      <w:szCs w:val="24"/>
    </w:rPr>
  </w:style>
  <w:style w:type="paragraph" w:styleId="aa">
    <w:name w:val="footer"/>
    <w:basedOn w:val="a"/>
    <w:link w:val="ab"/>
    <w:rsid w:val="00E308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0823"/>
    <w:rPr>
      <w:sz w:val="24"/>
      <w:szCs w:val="24"/>
    </w:rPr>
  </w:style>
  <w:style w:type="character" w:customStyle="1" w:styleId="es-el-name">
    <w:name w:val="es-el-name"/>
    <w:basedOn w:val="a0"/>
    <w:rsid w:val="00E30B25"/>
  </w:style>
  <w:style w:type="character" w:customStyle="1" w:styleId="es-el-amount">
    <w:name w:val="es-el-amount"/>
    <w:basedOn w:val="a0"/>
    <w:rsid w:val="00E30B25"/>
  </w:style>
  <w:style w:type="paragraph" w:styleId="ac">
    <w:name w:val="No Spacing"/>
    <w:uiPriority w:val="1"/>
    <w:qFormat/>
    <w:rsid w:val="00714EC2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F32C2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pinkbg">
    <w:name w:val="pinkbg"/>
    <w:basedOn w:val="a0"/>
    <w:rsid w:val="000F143C"/>
  </w:style>
  <w:style w:type="character" w:customStyle="1" w:styleId="normaltextrun">
    <w:name w:val="normaltextrun"/>
    <w:basedOn w:val="a0"/>
    <w:rsid w:val="005133B2"/>
  </w:style>
  <w:style w:type="character" w:customStyle="1" w:styleId="eop">
    <w:name w:val="eop"/>
    <w:basedOn w:val="a0"/>
    <w:rsid w:val="005133B2"/>
  </w:style>
  <w:style w:type="paragraph" w:customStyle="1" w:styleId="14">
    <w:name w:val="Обычный 14"/>
    <w:basedOn w:val="a"/>
    <w:rsid w:val="009E23A2"/>
    <w:pPr>
      <w:ind w:firstLine="709"/>
      <w:jc w:val="both"/>
    </w:pPr>
    <w:rPr>
      <w:sz w:val="28"/>
    </w:rPr>
  </w:style>
  <w:style w:type="paragraph" w:styleId="ad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Знак"/>
    <w:basedOn w:val="a"/>
    <w:unhideWhenUsed/>
    <w:qFormat/>
    <w:rsid w:val="00F6415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415D"/>
  </w:style>
  <w:style w:type="character" w:styleId="ae">
    <w:name w:val="Emphasis"/>
    <w:basedOn w:val="a0"/>
    <w:uiPriority w:val="20"/>
    <w:qFormat/>
    <w:rsid w:val="00F6415D"/>
    <w:rPr>
      <w:i/>
      <w:iCs/>
    </w:rPr>
  </w:style>
  <w:style w:type="paragraph" w:customStyle="1" w:styleId="standardmrcssattr">
    <w:name w:val="standard_mr_css_attr"/>
    <w:basedOn w:val="a"/>
    <w:uiPriority w:val="99"/>
    <w:rsid w:val="007E244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D862-92E4-4022-B556-B8F49636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4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</vt:lpstr>
    </vt:vector>
  </TitlesOfParts>
  <Company>MoBIL GROUP</Company>
  <LinksUpToDate>false</LinksUpToDate>
  <CharactersWithSpaces>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creator>Admin</dc:creator>
  <cp:lastModifiedBy>Пользователь</cp:lastModifiedBy>
  <cp:revision>101</cp:revision>
  <cp:lastPrinted>2020-12-16T09:26:00Z</cp:lastPrinted>
  <dcterms:created xsi:type="dcterms:W3CDTF">2020-06-22T12:58:00Z</dcterms:created>
  <dcterms:modified xsi:type="dcterms:W3CDTF">2024-03-04T07:58:00Z</dcterms:modified>
</cp:coreProperties>
</file>